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1587" w:rsidRDefault="005D70B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1B2C420D" wp14:editId="02651CBA">
                <wp:simplePos x="0" y="0"/>
                <wp:positionH relativeFrom="page">
                  <wp:posOffset>996950</wp:posOffset>
                </wp:positionH>
                <wp:positionV relativeFrom="paragraph">
                  <wp:posOffset>0</wp:posOffset>
                </wp:positionV>
                <wp:extent cx="5677534" cy="640714"/>
                <wp:effectExtent l="0" t="0" r="0" b="5080"/>
                <wp:wrapTight wrapText="bothSides">
                  <wp:wrapPolygon edited="0">
                    <wp:start x="217" y="0"/>
                    <wp:lineTo x="217" y="21130"/>
                    <wp:lineTo x="21310" y="21130"/>
                    <wp:lineTo x="21310" y="0"/>
                    <wp:lineTo x="21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4" cy="640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FB7" w:rsidRPr="004F7C78" w:rsidRDefault="00E51C88" w:rsidP="008D4FB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WALTHAM FOREST </w:t>
                            </w:r>
                            <w:r w:rsidR="005D70B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CYP </w:t>
                            </w:r>
                            <w:r w:rsidR="008D4FB7" w:rsidRPr="004F7C7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CRISIS </w:t>
                            </w:r>
                            <w:r w:rsidR="005D70B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C4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5pt;margin-top:0;width:447.05pt;height:50.45pt;z-index:-25165721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" filled="f" stroked="f">
                <v:textbox style="mso-fit-shape-to-text:t">
                  <w:txbxContent>
                    <w:p w:rsidR="008D4FB7" w:rsidRPr="004F7C78" w:rsidRDefault="00E51C88" w:rsidP="008D4FB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WALTHAM FOREST </w:t>
                      </w:r>
                      <w:r w:rsidR="005D70B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CYP </w:t>
                      </w:r>
                      <w:r w:rsidR="008D4FB7" w:rsidRPr="004F7C7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CRISIS </w:t>
                      </w:r>
                      <w:r w:rsidR="005D70B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UPPOR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C039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FF3810" wp14:editId="20F354CB">
                <wp:simplePos x="0" y="0"/>
                <wp:positionH relativeFrom="column">
                  <wp:posOffset>-664845</wp:posOffset>
                </wp:positionH>
                <wp:positionV relativeFrom="paragraph">
                  <wp:posOffset>704215</wp:posOffset>
                </wp:positionV>
                <wp:extent cx="1651000" cy="2499360"/>
                <wp:effectExtent l="95250" t="57150" r="44450" b="72390"/>
                <wp:wrapTight wrapText="bothSides">
                  <wp:wrapPolygon edited="0">
                    <wp:start x="1994" y="-494"/>
                    <wp:lineTo x="-1246" y="-329"/>
                    <wp:lineTo x="-1246" y="20744"/>
                    <wp:lineTo x="1745" y="22061"/>
                    <wp:lineTo x="19191" y="22061"/>
                    <wp:lineTo x="21434" y="20744"/>
                    <wp:lineTo x="21932" y="18274"/>
                    <wp:lineTo x="21932" y="2140"/>
                    <wp:lineTo x="20188" y="494"/>
                    <wp:lineTo x="18942" y="-494"/>
                    <wp:lineTo x="1994" y="-494"/>
                  </wp:wrapPolygon>
                </wp:wrapTight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4993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5329" w:rsidRDefault="00515329" w:rsidP="005153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5329">
                              <w:rPr>
                                <w:color w:val="FFFFFF" w:themeColor="background1"/>
                              </w:rPr>
                              <w:t>Ha</w:t>
                            </w:r>
                            <w:r w:rsidR="00BD2A86">
                              <w:rPr>
                                <w:color w:val="FFFFFF" w:themeColor="background1"/>
                              </w:rPr>
                              <w:t>s the CYP</w:t>
                            </w:r>
                            <w:r w:rsidRPr="00515329">
                              <w:rPr>
                                <w:color w:val="FFFFFF" w:themeColor="background1"/>
                              </w:rPr>
                              <w:t xml:space="preserve"> taken an overdose or severe</w:t>
                            </w:r>
                            <w:r w:rsidR="00DE2FE0">
                              <w:rPr>
                                <w:color w:val="FFFFFF" w:themeColor="background1"/>
                              </w:rPr>
                              <w:t xml:space="preserve">ly </w:t>
                            </w:r>
                            <w:r w:rsidR="0048032C">
                              <w:rPr>
                                <w:color w:val="FFFFFF" w:themeColor="background1"/>
                              </w:rPr>
                              <w:t>self-harmed</w:t>
                            </w:r>
                            <w:r w:rsidR="00C93344">
                              <w:rPr>
                                <w:color w:val="FFFFFF" w:themeColor="background1"/>
                              </w:rPr>
                              <w:t xml:space="preserve"> (requiring immediate </w:t>
                            </w:r>
                            <w:r w:rsidR="00C03006">
                              <w:rPr>
                                <w:color w:val="FFFFFF" w:themeColor="background1"/>
                              </w:rPr>
                              <w:t>treatment)</w:t>
                            </w:r>
                            <w:r w:rsidR="00DE2FE0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:rsidR="007150D1" w:rsidRPr="00515329" w:rsidRDefault="006A5BB3" w:rsidP="007150D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they pose a risk to themselves or others that cannot be managed in the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F3810" id="Rectangle: Rounded Corners 7" o:spid="_x0000_s1027" style="position:absolute;margin-left:-52.35pt;margin-top:55.45pt;width:130pt;height:196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515329" w:rsidRDefault="00515329" w:rsidP="005153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5329">
                        <w:rPr>
                          <w:color w:val="FFFFFF" w:themeColor="background1"/>
                        </w:rPr>
                        <w:t>Ha</w:t>
                      </w:r>
                      <w:r w:rsidR="00BD2A86">
                        <w:rPr>
                          <w:color w:val="FFFFFF" w:themeColor="background1"/>
                        </w:rPr>
                        <w:t>s the CYP</w:t>
                      </w:r>
                      <w:r w:rsidRPr="00515329">
                        <w:rPr>
                          <w:color w:val="FFFFFF" w:themeColor="background1"/>
                        </w:rPr>
                        <w:t xml:space="preserve"> taken an overdose or severe</w:t>
                      </w:r>
                      <w:r w:rsidR="00DE2FE0">
                        <w:rPr>
                          <w:color w:val="FFFFFF" w:themeColor="background1"/>
                        </w:rPr>
                        <w:t xml:space="preserve">ly </w:t>
                      </w:r>
                      <w:r w:rsidR="0048032C">
                        <w:rPr>
                          <w:color w:val="FFFFFF" w:themeColor="background1"/>
                        </w:rPr>
                        <w:t>self-harmed</w:t>
                      </w:r>
                      <w:r w:rsidR="00C93344">
                        <w:rPr>
                          <w:color w:val="FFFFFF" w:themeColor="background1"/>
                        </w:rPr>
                        <w:t xml:space="preserve"> (requiring immediate </w:t>
                      </w:r>
                      <w:r w:rsidR="00C03006">
                        <w:rPr>
                          <w:color w:val="FFFFFF" w:themeColor="background1"/>
                        </w:rPr>
                        <w:t>treatment)</w:t>
                      </w:r>
                      <w:r w:rsidR="00DE2FE0">
                        <w:rPr>
                          <w:color w:val="FFFFFF" w:themeColor="background1"/>
                        </w:rPr>
                        <w:t>?</w:t>
                      </w:r>
                    </w:p>
                    <w:p w:rsidR="007150D1" w:rsidRPr="00515329" w:rsidRDefault="006A5BB3" w:rsidP="007150D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they pose a risk to themselves or others that cannot be managed in the community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2118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D58A46" wp14:editId="3234FB2F">
                <wp:simplePos x="0" y="0"/>
                <wp:positionH relativeFrom="column">
                  <wp:posOffset>4483100</wp:posOffset>
                </wp:positionH>
                <wp:positionV relativeFrom="paragraph">
                  <wp:posOffset>654050</wp:posOffset>
                </wp:positionV>
                <wp:extent cx="1987550" cy="1504950"/>
                <wp:effectExtent l="95250" t="57150" r="31750" b="76200"/>
                <wp:wrapTight wrapText="bothSides">
                  <wp:wrapPolygon edited="0">
                    <wp:start x="1242" y="-820"/>
                    <wp:lineTo x="-1035" y="-547"/>
                    <wp:lineTo x="-1035" y="20506"/>
                    <wp:lineTo x="828" y="22147"/>
                    <wp:lineTo x="1035" y="22420"/>
                    <wp:lineTo x="19668" y="22420"/>
                    <wp:lineTo x="20703" y="21327"/>
                    <wp:lineTo x="21738" y="17225"/>
                    <wp:lineTo x="21738" y="3554"/>
                    <wp:lineTo x="20082" y="273"/>
                    <wp:lineTo x="19461" y="-820"/>
                    <wp:lineTo x="1242" y="-820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5049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F6F00" w:rsidRDefault="008D4FB7" w:rsidP="00B36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4FB7">
                              <w:rPr>
                                <w:color w:val="FFFFFF" w:themeColor="background1"/>
                              </w:rPr>
                              <w:t>Contact - Adult Mental Health Services</w:t>
                            </w:r>
                            <w:r w:rsidR="00B360D0">
                              <w:rPr>
                                <w:color w:val="FFFFFF" w:themeColor="background1"/>
                              </w:rPr>
                              <w:t xml:space="preserve"> via the Single Pont of Access (SPA)</w:t>
                            </w:r>
                          </w:p>
                          <w:p w:rsidR="008D4FB7" w:rsidRPr="000511E3" w:rsidRDefault="000511E3" w:rsidP="00B36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1E3">
                              <w:rPr>
                                <w:color w:val="FFFFFF" w:themeColor="background1"/>
                              </w:rPr>
                              <w:t>030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511E3">
                              <w:rPr>
                                <w:color w:val="FFFFFF" w:themeColor="background1"/>
                              </w:rPr>
                              <w:t>30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511E3">
                              <w:rPr>
                                <w:color w:val="FFFFFF" w:themeColor="background1"/>
                              </w:rPr>
                              <w:t>1570 option 4</w:t>
                            </w:r>
                            <w:r w:rsidR="00B360D0" w:rsidRPr="000511E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58A46" id="Rectangle: Rounded Corners 5" o:spid="_x0000_s1028" style="position:absolute;margin-left:353pt;margin-top:51.5pt;width:156.5pt;height:11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8F6F00" w:rsidRDefault="008D4FB7" w:rsidP="00B36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D4FB7">
                        <w:rPr>
                          <w:color w:val="FFFFFF" w:themeColor="background1"/>
                        </w:rPr>
                        <w:t>Contact - Adult Mental Health Services</w:t>
                      </w:r>
                      <w:r w:rsidR="00B360D0">
                        <w:rPr>
                          <w:color w:val="FFFFFF" w:themeColor="background1"/>
                        </w:rPr>
                        <w:t xml:space="preserve"> via the Single Pont of Access (SPA)</w:t>
                      </w:r>
                    </w:p>
                    <w:p w:rsidR="008D4FB7" w:rsidRPr="000511E3" w:rsidRDefault="000511E3" w:rsidP="00B36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511E3">
                        <w:rPr>
                          <w:color w:val="FFFFFF" w:themeColor="background1"/>
                        </w:rPr>
                        <w:t>0300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0511E3">
                        <w:rPr>
                          <w:color w:val="FFFFFF" w:themeColor="background1"/>
                        </w:rPr>
                        <w:t>300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0511E3">
                        <w:rPr>
                          <w:color w:val="FFFFFF" w:themeColor="background1"/>
                        </w:rPr>
                        <w:t>1570 option 4</w:t>
                      </w:r>
                      <w:r w:rsidR="00B360D0" w:rsidRPr="000511E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249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D9B7D" wp14:editId="4B7AED31">
                <wp:simplePos x="0" y="0"/>
                <wp:positionH relativeFrom="column">
                  <wp:posOffset>3752850</wp:posOffset>
                </wp:positionH>
                <wp:positionV relativeFrom="paragraph">
                  <wp:posOffset>907416</wp:posOffset>
                </wp:positionV>
                <wp:extent cx="730250" cy="203200"/>
                <wp:effectExtent l="19050" t="19050" r="317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203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7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5.5pt;margin-top:71.45pt;width:57.5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" strokecolor="#4472c4 [3204]" strokeweight="3pt">
                <v:stroke endarrow="block" joinstyle="miter"/>
              </v:shape>
            </w:pict>
          </mc:Fallback>
        </mc:AlternateContent>
      </w:r>
      <w:r w:rsidR="00404FEE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D54D432" wp14:editId="02B5FA7A">
                <wp:simplePos x="0" y="0"/>
                <wp:positionH relativeFrom="column">
                  <wp:posOffset>-628650</wp:posOffset>
                </wp:positionH>
                <wp:positionV relativeFrom="paragraph">
                  <wp:posOffset>6045200</wp:posOffset>
                </wp:positionV>
                <wp:extent cx="1946275" cy="590550"/>
                <wp:effectExtent l="95250" t="57150" r="34925" b="76200"/>
                <wp:wrapTight wrapText="bothSides">
                  <wp:wrapPolygon edited="0">
                    <wp:start x="0" y="-2090"/>
                    <wp:lineTo x="-1057" y="-1394"/>
                    <wp:lineTo x="-1057" y="20903"/>
                    <wp:lineTo x="-211" y="23690"/>
                    <wp:lineTo x="20931" y="23690"/>
                    <wp:lineTo x="21776" y="20903"/>
                    <wp:lineTo x="21776" y="9755"/>
                    <wp:lineTo x="20719" y="-697"/>
                    <wp:lineTo x="20719" y="-2090"/>
                    <wp:lineTo x="0" y="-2090"/>
                  </wp:wrapPolygon>
                </wp:wrapTight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905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2604" w:rsidRPr="006A71DF" w:rsidRDefault="008E2604" w:rsidP="008E26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CYP already open to </w:t>
                            </w:r>
                            <w:r w:rsidR="000953DC">
                              <w:rPr>
                                <w:color w:val="FFFFFF" w:themeColor="background1"/>
                              </w:rPr>
                              <w:t xml:space="preserve">Specialist </w:t>
                            </w:r>
                            <w:r>
                              <w:rPr>
                                <w:color w:val="FFFFFF" w:themeColor="background1"/>
                              </w:rPr>
                              <w:t>CAM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4D432" id="Rectangle: Rounded Corners 10" o:spid="_x0000_s1029" style="position:absolute;margin-left:-49.5pt;margin-top:476pt;width:153.25pt;height:46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8E2604" w:rsidRPr="006A71DF" w:rsidRDefault="008E2604" w:rsidP="008E26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CYP already open to </w:t>
                      </w:r>
                      <w:r w:rsidR="000953DC">
                        <w:rPr>
                          <w:color w:val="FFFFFF" w:themeColor="background1"/>
                        </w:rPr>
                        <w:t xml:space="preserve">Specialist </w:t>
                      </w:r>
                      <w:r>
                        <w:rPr>
                          <w:color w:val="FFFFFF" w:themeColor="background1"/>
                        </w:rPr>
                        <w:t>CAMH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F4AB3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2089" behindDoc="1" locked="0" layoutInCell="1" allowOverlap="1" wp14:anchorId="6B08FBCD" wp14:editId="7EAAF32E">
                <wp:simplePos x="0" y="0"/>
                <wp:positionH relativeFrom="column">
                  <wp:posOffset>-403860</wp:posOffset>
                </wp:positionH>
                <wp:positionV relativeFrom="paragraph">
                  <wp:posOffset>3228975</wp:posOffset>
                </wp:positionV>
                <wp:extent cx="48006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571" y="20105"/>
                    <wp:lineTo x="2057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CE" w:rsidRPr="00F87014" w:rsidRDefault="00826CCE" w:rsidP="00826CC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FBCD" id="_x0000_s1030" type="#_x0000_t202" style="position:absolute;margin-left:-31.8pt;margin-top:254.25pt;width:37.8pt;height:20.95pt;z-index:-251664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" stroked="f">
                <v:textbox>
                  <w:txbxContent>
                    <w:p w:rsidR="00826CCE" w:rsidRPr="00F87014" w:rsidRDefault="00826CCE" w:rsidP="00826CCE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38D7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BCCBFF7" wp14:editId="417DE126">
                <wp:simplePos x="0" y="0"/>
                <wp:positionH relativeFrom="column">
                  <wp:posOffset>3978275</wp:posOffset>
                </wp:positionH>
                <wp:positionV relativeFrom="paragraph">
                  <wp:posOffset>641350</wp:posOffset>
                </wp:positionV>
                <wp:extent cx="42799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190" y="20105"/>
                    <wp:lineTo x="2019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014" w:rsidRPr="00F87014" w:rsidRDefault="00F8701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7014">
                              <w:rPr>
                                <w:b/>
                                <w:bCs/>
                                <w:color w:val="0070C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BFF7" id="_x0000_s1031" type="#_x0000_t202" style="position:absolute;margin-left:313.25pt;margin-top:50.5pt;width:33.7pt;height:20.9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" stroked="f">
                <v:textbox>
                  <w:txbxContent>
                    <w:p w:rsidR="00F87014" w:rsidRPr="00F87014" w:rsidRDefault="00F87014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87014">
                        <w:rPr>
                          <w:b/>
                          <w:bCs/>
                          <w:color w:val="0070C0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38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A0102" wp14:editId="27E21100">
                <wp:simplePos x="0" y="0"/>
                <wp:positionH relativeFrom="column">
                  <wp:posOffset>1787525</wp:posOffset>
                </wp:positionH>
                <wp:positionV relativeFrom="paragraph">
                  <wp:posOffset>637540</wp:posOffset>
                </wp:positionV>
                <wp:extent cx="1993900" cy="475615"/>
                <wp:effectExtent l="95250" t="57150" r="44450" b="768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475615"/>
                        </a:xfrm>
                        <a:prstGeom prst="roundRect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B7" w:rsidRPr="008D4FB7" w:rsidRDefault="008D4FB7" w:rsidP="008D4FB7">
                            <w:pPr>
                              <w:jc w:val="center"/>
                            </w:pPr>
                            <w:r w:rsidRPr="008D4FB7">
                              <w:t>Is the young person under 18?</w:t>
                            </w:r>
                          </w:p>
                          <w:p w:rsidR="008D4FB7" w:rsidRDefault="008D4FB7" w:rsidP="008D4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A0102" id="Rectangle: Rounded Corners 1" o:spid="_x0000_s1032" style="position:absolute;margin-left:140.75pt;margin-top:50.2pt;width:157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" fillcolor="#4472c4 [3204]" strokecolor="#1f3763 [1604]" strokeweight="1pt">
                <v:stroke joinstyle="miter"/>
                <v:shadow on="t" color="black" opacity="26214f" origin=".5" offset="-3pt,0"/>
                <v:textbox>
                  <w:txbxContent>
                    <w:p w:rsidR="008D4FB7" w:rsidRPr="008D4FB7" w:rsidRDefault="008D4FB7" w:rsidP="008D4FB7">
                      <w:pPr>
                        <w:jc w:val="center"/>
                      </w:pPr>
                      <w:r w:rsidRPr="008D4FB7">
                        <w:t>Is the young person under 18?</w:t>
                      </w:r>
                    </w:p>
                    <w:p w:rsidR="008D4FB7" w:rsidRDefault="008D4FB7" w:rsidP="008D4F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761D5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330700AF" wp14:editId="3BC45043">
                <wp:simplePos x="0" y="0"/>
                <wp:positionH relativeFrom="column">
                  <wp:posOffset>1042670</wp:posOffset>
                </wp:positionH>
                <wp:positionV relativeFrom="paragraph">
                  <wp:posOffset>2366645</wp:posOffset>
                </wp:positionV>
                <wp:extent cx="746125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957" y="20105"/>
                    <wp:lineTo x="20957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834" w:rsidRPr="00F87014" w:rsidRDefault="005761D5" w:rsidP="006B583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00AF" id="_x0000_s1033" type="#_x0000_t202" style="position:absolute;margin-left:82.1pt;margin-top:186.35pt;width:58.75pt;height:20.9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" stroked="f">
                <v:textbox>
                  <w:txbxContent>
                    <w:p w:rsidR="006B5834" w:rsidRPr="00F87014" w:rsidRDefault="005761D5" w:rsidP="006B5834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BCA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5EE0D889" wp14:editId="71DD07CD">
                <wp:simplePos x="0" y="0"/>
                <wp:positionH relativeFrom="column">
                  <wp:posOffset>633095</wp:posOffset>
                </wp:positionH>
                <wp:positionV relativeFrom="paragraph">
                  <wp:posOffset>3320415</wp:posOffset>
                </wp:positionV>
                <wp:extent cx="42799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190" y="20105"/>
                    <wp:lineTo x="20190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CA" w:rsidRPr="00F87014" w:rsidRDefault="00855BCA" w:rsidP="00855BC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7014">
                              <w:rPr>
                                <w:b/>
                                <w:bCs/>
                                <w:color w:val="0070C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D889" id="_x0000_s1034" type="#_x0000_t202" style="position:absolute;margin-left:49.85pt;margin-top:261.45pt;width:33.7pt;height:20.95pt;z-index:-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" stroked="f">
                <v:textbox>
                  <w:txbxContent>
                    <w:p w:rsidR="00855BCA" w:rsidRPr="00F87014" w:rsidRDefault="00855BCA" w:rsidP="00855BCA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87014">
                        <w:rPr>
                          <w:b/>
                          <w:bCs/>
                          <w:color w:val="0070C0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B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6E67CB" wp14:editId="1E69D4FB">
                <wp:simplePos x="0" y="0"/>
                <wp:positionH relativeFrom="column">
                  <wp:posOffset>628650</wp:posOffset>
                </wp:positionH>
                <wp:positionV relativeFrom="paragraph">
                  <wp:posOffset>5684520</wp:posOffset>
                </wp:positionV>
                <wp:extent cx="0" cy="336550"/>
                <wp:effectExtent l="95250" t="0" r="57150" b="444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02CD4" id="Straight Arrow Connector 27" o:spid="_x0000_s1026" type="#_x0000_t32" style="position:absolute;margin-left:49.5pt;margin-top:447.6pt;width:0;height:2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  <w:r w:rsidR="00C67B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07656" wp14:editId="45C34E0D">
                <wp:simplePos x="0" y="0"/>
                <wp:positionH relativeFrom="column">
                  <wp:posOffset>622300</wp:posOffset>
                </wp:positionH>
                <wp:positionV relativeFrom="paragraph">
                  <wp:posOffset>3214370</wp:posOffset>
                </wp:positionV>
                <wp:extent cx="0" cy="1517650"/>
                <wp:effectExtent l="95250" t="0" r="57150" b="444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73A1" id="Straight Arrow Connector 25" o:spid="_x0000_s1026" type="#_x0000_t32" style="position:absolute;margin-left:49pt;margin-top:253.1pt;width:0;height:1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" strokecolor="#4472c4 [3204]" strokeweight="3pt">
                <v:stroke endarrow="block" joinstyle="miter"/>
              </v:shape>
            </w:pict>
          </mc:Fallback>
        </mc:AlternateContent>
      </w:r>
      <w:r w:rsidR="000052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61EB6" wp14:editId="5F66845F">
                <wp:simplePos x="0" y="0"/>
                <wp:positionH relativeFrom="column">
                  <wp:posOffset>990600</wp:posOffset>
                </wp:positionH>
                <wp:positionV relativeFrom="paragraph">
                  <wp:posOffset>2719070</wp:posOffset>
                </wp:positionV>
                <wp:extent cx="603250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A9ABE" id="Straight Arrow Connector 21" o:spid="_x0000_s1026" type="#_x0000_t32" style="position:absolute;margin-left:78pt;margin-top:214.1pt;width:47.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</w:p>
    <w:p w:rsidR="00C2495E" w:rsidRPr="00C2495E" w:rsidRDefault="0065373C" w:rsidP="00C2495E">
      <w:r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6631509" wp14:editId="412D5F5C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0</wp:posOffset>
                </wp:positionV>
                <wp:extent cx="54102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535" y="20105"/>
                    <wp:lineTo x="2053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834" w:rsidRPr="00F87014" w:rsidRDefault="006B5834" w:rsidP="006B583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1509" id="_x0000_s1035" type="#_x0000_t202" style="position:absolute;margin-left:230pt;margin-top:10pt;width:42.6pt;height:20.9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" stroked="f">
                <v:textbox>
                  <w:txbxContent>
                    <w:p w:rsidR="006B5834" w:rsidRPr="00F87014" w:rsidRDefault="006B5834" w:rsidP="006B5834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49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D0B03" wp14:editId="47ECC209">
                <wp:simplePos x="0" y="0"/>
                <wp:positionH relativeFrom="column">
                  <wp:posOffset>2870200</wp:posOffset>
                </wp:positionH>
                <wp:positionV relativeFrom="paragraph">
                  <wp:posOffset>109220</wp:posOffset>
                </wp:positionV>
                <wp:extent cx="0" cy="273050"/>
                <wp:effectExtent l="95250" t="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B2D40" id="Straight Arrow Connector 19" o:spid="_x0000_s1026" type="#_x0000_t32" style="position:absolute;margin-left:226pt;margin-top:8.6pt;width:0;height:2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</w:p>
    <w:p w:rsidR="00C2495E" w:rsidRPr="00C2495E" w:rsidRDefault="00592A4C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D7C9135" wp14:editId="203E8A41">
                <wp:simplePos x="0" y="0"/>
                <wp:positionH relativeFrom="column">
                  <wp:posOffset>1538605</wp:posOffset>
                </wp:positionH>
                <wp:positionV relativeFrom="paragraph">
                  <wp:posOffset>130175</wp:posOffset>
                </wp:positionV>
                <wp:extent cx="2724150" cy="3664585"/>
                <wp:effectExtent l="95250" t="57150" r="38100" b="69215"/>
                <wp:wrapTight wrapText="bothSides">
                  <wp:wrapPolygon edited="0">
                    <wp:start x="2417" y="-337"/>
                    <wp:lineTo x="-604" y="-225"/>
                    <wp:lineTo x="-755" y="1572"/>
                    <wp:lineTo x="-755" y="20548"/>
                    <wp:lineTo x="906" y="21334"/>
                    <wp:lineTo x="2115" y="21783"/>
                    <wp:lineTo x="2266" y="21896"/>
                    <wp:lineTo x="18730" y="21896"/>
                    <wp:lineTo x="18881" y="21783"/>
                    <wp:lineTo x="20241" y="21334"/>
                    <wp:lineTo x="21751" y="19650"/>
                    <wp:lineTo x="21751" y="3369"/>
                    <wp:lineTo x="21600" y="1684"/>
                    <wp:lineTo x="21600" y="1347"/>
                    <wp:lineTo x="19032" y="-225"/>
                    <wp:lineTo x="18579" y="-337"/>
                    <wp:lineTo x="2417" y="-337"/>
                  </wp:wrapPolygon>
                </wp:wrapTight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66458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4FB7" w:rsidRPr="008D4FB7" w:rsidRDefault="001E114A" w:rsidP="005153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the CYP in a crisis?</w:t>
                            </w:r>
                          </w:p>
                          <w:p w:rsidR="001E114A" w:rsidRDefault="005954B3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they expressing suicidal thoughts</w:t>
                            </w:r>
                            <w:r w:rsidR="0080500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34B51">
                              <w:rPr>
                                <w:color w:val="FFFFFF" w:themeColor="background1"/>
                              </w:rPr>
                              <w:t>for the first time</w:t>
                            </w:r>
                            <w:r w:rsidR="001E114A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:rsidR="005954B3" w:rsidRDefault="001E114A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="00D34B51">
                              <w:rPr>
                                <w:color w:val="FFFFFF" w:themeColor="background1"/>
                              </w:rPr>
                              <w:t>f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YP</w:t>
                            </w:r>
                            <w:r w:rsidR="00D34B51">
                              <w:rPr>
                                <w:color w:val="FFFFFF" w:themeColor="background1"/>
                              </w:rPr>
                              <w:t xml:space="preserve"> usually experienc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 suicidal </w:t>
                            </w:r>
                            <w:r w:rsidR="006A5BB3">
                              <w:rPr>
                                <w:color w:val="FFFFFF" w:themeColor="background1"/>
                              </w:rPr>
                              <w:t>ideation with plans</w:t>
                            </w:r>
                            <w:r w:rsidR="0092152A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re they more</w:t>
                            </w:r>
                            <w:r w:rsidR="00CC3EC2">
                              <w:rPr>
                                <w:color w:val="FFFFFF" w:themeColor="background1"/>
                              </w:rPr>
                              <w:t xml:space="preserve"> specific or</w:t>
                            </w:r>
                            <w:r w:rsidR="00D34B51">
                              <w:rPr>
                                <w:color w:val="FFFFFF" w:themeColor="background1"/>
                              </w:rPr>
                              <w:t xml:space="preserve"> intense</w:t>
                            </w:r>
                            <w:r w:rsidR="00CC3EC2">
                              <w:rPr>
                                <w:color w:val="FFFFFF" w:themeColor="background1"/>
                              </w:rPr>
                              <w:t xml:space="preserve"> than usual</w:t>
                            </w:r>
                            <w:r w:rsidR="00D34B51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:rsidR="00253F5D" w:rsidRDefault="007D3332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ve they engaged in self harming behaviou</w:t>
                            </w:r>
                            <w:r w:rsidR="001E114A">
                              <w:rPr>
                                <w:color w:val="FFFFFF" w:themeColor="background1"/>
                              </w:rPr>
                              <w:t xml:space="preserve">rs </w:t>
                            </w:r>
                            <w:r w:rsidR="009C2860">
                              <w:rPr>
                                <w:color w:val="FFFFFF" w:themeColor="background1"/>
                              </w:rPr>
                              <w:t xml:space="preserve">resulting in a wound or injury </w:t>
                            </w:r>
                            <w:r w:rsidR="001E114A">
                              <w:rPr>
                                <w:color w:val="FFFFFF" w:themeColor="background1"/>
                              </w:rPr>
                              <w:t xml:space="preserve">that </w:t>
                            </w:r>
                            <w:r>
                              <w:rPr>
                                <w:color w:val="FFFFFF" w:themeColor="background1"/>
                              </w:rPr>
                              <w:t>require</w:t>
                            </w:r>
                            <w:r w:rsidR="007F30F2">
                              <w:rPr>
                                <w:color w:val="FFFFFF" w:themeColor="background1"/>
                              </w:rPr>
                              <w:t xml:space="preserve">s </w:t>
                            </w:r>
                            <w:r w:rsidR="009C2860">
                              <w:rPr>
                                <w:color w:val="FFFFFF" w:themeColor="background1"/>
                              </w:rPr>
                              <w:t xml:space="preserve">immediate </w:t>
                            </w:r>
                            <w:r w:rsidR="007F30F2">
                              <w:rPr>
                                <w:color w:val="FFFFFF" w:themeColor="background1"/>
                              </w:rPr>
                              <w:t>treatment from</w:t>
                            </w:r>
                            <w:r w:rsidR="009C2860">
                              <w:rPr>
                                <w:color w:val="FFFFFF" w:themeColor="background1"/>
                              </w:rPr>
                              <w:t xml:space="preserve"> a medical </w:t>
                            </w:r>
                            <w:r w:rsidR="00CF00A1">
                              <w:rPr>
                                <w:color w:val="FFFFFF" w:themeColor="background1"/>
                              </w:rPr>
                              <w:t>professional.</w:t>
                            </w:r>
                          </w:p>
                          <w:p w:rsidR="00C52E68" w:rsidRDefault="00C52E68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CYP behaving in a way that is </w:t>
                            </w:r>
                            <w:r w:rsidR="00696C69">
                              <w:rPr>
                                <w:color w:val="FFFFFF" w:themeColor="background1"/>
                              </w:rPr>
                              <w:t xml:space="preserve">unusual and/or </w:t>
                            </w:r>
                            <w:r>
                              <w:rPr>
                                <w:color w:val="FFFFFF" w:themeColor="background1"/>
                              </w:rPr>
                              <w:t>out of character</w:t>
                            </w:r>
                            <w:r w:rsidR="00696C69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66CE1">
                              <w:rPr>
                                <w:color w:val="FFFFFF" w:themeColor="background1"/>
                              </w:rPr>
                              <w:t>and posing a risk to themselves or others?</w:t>
                            </w:r>
                          </w:p>
                          <w:p w:rsidR="00D34B51" w:rsidRDefault="00D34B51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954B3" w:rsidRDefault="005954B3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8D4FB7" w:rsidRPr="008D4FB7" w:rsidRDefault="008D4FB7" w:rsidP="00B463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4FB7">
                              <w:rPr>
                                <w:color w:val="FFFFFF" w:themeColor="background1"/>
                              </w:rPr>
                              <w:t xml:space="preserve">Are they presenting with disordered behaviour of a degree that a CYP is </w:t>
                            </w:r>
                            <w:r w:rsidR="0078646E" w:rsidRPr="008D4FB7">
                              <w:rPr>
                                <w:color w:val="FFFFFF" w:themeColor="background1"/>
                              </w:rPr>
                              <w:t>unlikely to</w:t>
                            </w:r>
                            <w:r w:rsidRPr="008D4FB7">
                              <w:rPr>
                                <w:color w:val="FFFFFF" w:themeColor="background1"/>
                              </w:rPr>
                              <w:t xml:space="preserve"> safely function and could </w:t>
                            </w:r>
                            <w:proofErr w:type="gramStart"/>
                            <w:r w:rsidRPr="008D4FB7">
                              <w:rPr>
                                <w:color w:val="FFFFFF" w:themeColor="background1"/>
                              </w:rPr>
                              <w:t xml:space="preserve">present </w:t>
                            </w:r>
                            <w:r w:rsidR="00DA240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D4FB7">
                              <w:rPr>
                                <w:color w:val="FFFFFF" w:themeColor="background1"/>
                              </w:rPr>
                              <w:t>an</w:t>
                            </w:r>
                            <w:proofErr w:type="gramEnd"/>
                            <w:r w:rsidRPr="008D4FB7">
                              <w:rPr>
                                <w:color w:val="FFFFFF" w:themeColor="background1"/>
                              </w:rPr>
                              <w:t xml:space="preserve"> immediate safety risk to themselves or others</w:t>
                            </w:r>
                          </w:p>
                          <w:p w:rsidR="008D4FB7" w:rsidRDefault="008D4FB7" w:rsidP="008D4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C9135" id="Rectangle: Rounded Corners 6" o:spid="_x0000_s1036" style="position:absolute;margin-left:121.15pt;margin-top:10.25pt;width:214.5pt;height:288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8D4FB7" w:rsidRPr="008D4FB7" w:rsidRDefault="001E114A" w:rsidP="005153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the CYP in a crisis?</w:t>
                      </w:r>
                    </w:p>
                    <w:p w:rsidR="001E114A" w:rsidRDefault="005954B3" w:rsidP="00B463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they expressing suicidal thoughts</w:t>
                      </w:r>
                      <w:r w:rsidR="0080500B">
                        <w:rPr>
                          <w:color w:val="FFFFFF" w:themeColor="background1"/>
                        </w:rPr>
                        <w:t xml:space="preserve"> </w:t>
                      </w:r>
                      <w:r w:rsidR="00D34B51">
                        <w:rPr>
                          <w:color w:val="FFFFFF" w:themeColor="background1"/>
                        </w:rPr>
                        <w:t>for the first time</w:t>
                      </w:r>
                      <w:r w:rsidR="001E114A">
                        <w:rPr>
                          <w:color w:val="FFFFFF" w:themeColor="background1"/>
                        </w:rPr>
                        <w:t>?</w:t>
                      </w:r>
                    </w:p>
                    <w:p w:rsidR="005954B3" w:rsidRDefault="001E114A" w:rsidP="00B463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</w:t>
                      </w:r>
                      <w:r w:rsidR="00D34B51">
                        <w:rPr>
                          <w:color w:val="FFFFFF" w:themeColor="background1"/>
                        </w:rPr>
                        <w:t>f the</w:t>
                      </w:r>
                      <w:r>
                        <w:rPr>
                          <w:color w:val="FFFFFF" w:themeColor="background1"/>
                        </w:rPr>
                        <w:t xml:space="preserve"> CYP</w:t>
                      </w:r>
                      <w:r w:rsidR="00D34B51">
                        <w:rPr>
                          <w:color w:val="FFFFFF" w:themeColor="background1"/>
                        </w:rPr>
                        <w:t xml:space="preserve"> usually experience</w:t>
                      </w:r>
                      <w:r>
                        <w:rPr>
                          <w:color w:val="FFFFFF" w:themeColor="background1"/>
                        </w:rPr>
                        <w:t xml:space="preserve">s suicidal </w:t>
                      </w:r>
                      <w:r w:rsidR="006A5BB3">
                        <w:rPr>
                          <w:color w:val="FFFFFF" w:themeColor="background1"/>
                        </w:rPr>
                        <w:t>ideation with plans</w:t>
                      </w:r>
                      <w:r w:rsidR="0092152A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are they more</w:t>
                      </w:r>
                      <w:r w:rsidR="00CC3EC2">
                        <w:rPr>
                          <w:color w:val="FFFFFF" w:themeColor="background1"/>
                        </w:rPr>
                        <w:t xml:space="preserve"> specific or</w:t>
                      </w:r>
                      <w:r w:rsidR="00D34B51">
                        <w:rPr>
                          <w:color w:val="FFFFFF" w:themeColor="background1"/>
                        </w:rPr>
                        <w:t xml:space="preserve"> intense</w:t>
                      </w:r>
                      <w:r w:rsidR="00CC3EC2">
                        <w:rPr>
                          <w:color w:val="FFFFFF" w:themeColor="background1"/>
                        </w:rPr>
                        <w:t xml:space="preserve"> than usual</w:t>
                      </w:r>
                      <w:r w:rsidR="00D34B51">
                        <w:rPr>
                          <w:color w:val="FFFFFF" w:themeColor="background1"/>
                        </w:rPr>
                        <w:t>?</w:t>
                      </w:r>
                    </w:p>
                    <w:p w:rsidR="00253F5D" w:rsidRDefault="007D3332" w:rsidP="00B463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ve they engaged in self harming behaviou</w:t>
                      </w:r>
                      <w:r w:rsidR="001E114A">
                        <w:rPr>
                          <w:color w:val="FFFFFF" w:themeColor="background1"/>
                        </w:rPr>
                        <w:t xml:space="preserve">rs </w:t>
                      </w:r>
                      <w:r w:rsidR="009C2860">
                        <w:rPr>
                          <w:color w:val="FFFFFF" w:themeColor="background1"/>
                        </w:rPr>
                        <w:t xml:space="preserve">resulting in a wound or injury </w:t>
                      </w:r>
                      <w:r w:rsidR="001E114A">
                        <w:rPr>
                          <w:color w:val="FFFFFF" w:themeColor="background1"/>
                        </w:rPr>
                        <w:t xml:space="preserve">that </w:t>
                      </w:r>
                      <w:r>
                        <w:rPr>
                          <w:color w:val="FFFFFF" w:themeColor="background1"/>
                        </w:rPr>
                        <w:t>require</w:t>
                      </w:r>
                      <w:r w:rsidR="007F30F2">
                        <w:rPr>
                          <w:color w:val="FFFFFF" w:themeColor="background1"/>
                        </w:rPr>
                        <w:t xml:space="preserve">s </w:t>
                      </w:r>
                      <w:r w:rsidR="009C2860">
                        <w:rPr>
                          <w:color w:val="FFFFFF" w:themeColor="background1"/>
                        </w:rPr>
                        <w:t xml:space="preserve">immediate </w:t>
                      </w:r>
                      <w:r w:rsidR="007F30F2">
                        <w:rPr>
                          <w:color w:val="FFFFFF" w:themeColor="background1"/>
                        </w:rPr>
                        <w:t>treatment from</w:t>
                      </w:r>
                      <w:r w:rsidR="009C2860">
                        <w:rPr>
                          <w:color w:val="FFFFFF" w:themeColor="background1"/>
                        </w:rPr>
                        <w:t xml:space="preserve"> a medical </w:t>
                      </w:r>
                      <w:r w:rsidR="00CF00A1">
                        <w:rPr>
                          <w:color w:val="FFFFFF" w:themeColor="background1"/>
                        </w:rPr>
                        <w:t>professional.</w:t>
                      </w:r>
                    </w:p>
                    <w:p w:rsidR="00C52E68" w:rsidRDefault="00C52E68" w:rsidP="00B463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CYP behaving in a way that is </w:t>
                      </w:r>
                      <w:r w:rsidR="00696C69">
                        <w:rPr>
                          <w:color w:val="FFFFFF" w:themeColor="background1"/>
                        </w:rPr>
                        <w:t xml:space="preserve">unusual and/or </w:t>
                      </w:r>
                      <w:r>
                        <w:rPr>
                          <w:color w:val="FFFFFF" w:themeColor="background1"/>
                        </w:rPr>
                        <w:t>out of character</w:t>
                      </w:r>
                      <w:r w:rsidR="00696C69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B66CE1">
                        <w:rPr>
                          <w:color w:val="FFFFFF" w:themeColor="background1"/>
                        </w:rPr>
                        <w:t>and posing a risk to themselves or others?</w:t>
                      </w:r>
                    </w:p>
                    <w:p w:rsidR="00D34B51" w:rsidRDefault="00D34B51" w:rsidP="00B463A2">
                      <w:pPr>
                        <w:rPr>
                          <w:color w:val="FFFFFF" w:themeColor="background1"/>
                        </w:rPr>
                      </w:pPr>
                    </w:p>
                    <w:p w:rsidR="005954B3" w:rsidRDefault="005954B3" w:rsidP="00B463A2">
                      <w:pPr>
                        <w:rPr>
                          <w:color w:val="FFFFFF" w:themeColor="background1"/>
                        </w:rPr>
                      </w:pPr>
                    </w:p>
                    <w:p w:rsidR="008D4FB7" w:rsidRPr="008D4FB7" w:rsidRDefault="008D4FB7" w:rsidP="00B463A2">
                      <w:pPr>
                        <w:rPr>
                          <w:color w:val="FFFFFF" w:themeColor="background1"/>
                        </w:rPr>
                      </w:pPr>
                      <w:r w:rsidRPr="008D4FB7">
                        <w:rPr>
                          <w:color w:val="FFFFFF" w:themeColor="background1"/>
                        </w:rPr>
                        <w:t xml:space="preserve">Are they presenting with disordered behaviour of a degree that a CYP is </w:t>
                      </w:r>
                      <w:r w:rsidR="0078646E" w:rsidRPr="008D4FB7">
                        <w:rPr>
                          <w:color w:val="FFFFFF" w:themeColor="background1"/>
                        </w:rPr>
                        <w:t>unlikely to</w:t>
                      </w:r>
                      <w:r w:rsidRPr="008D4FB7">
                        <w:rPr>
                          <w:color w:val="FFFFFF" w:themeColor="background1"/>
                        </w:rPr>
                        <w:t xml:space="preserve"> safely function and could </w:t>
                      </w:r>
                      <w:proofErr w:type="gramStart"/>
                      <w:r w:rsidRPr="008D4FB7">
                        <w:rPr>
                          <w:color w:val="FFFFFF" w:themeColor="background1"/>
                        </w:rPr>
                        <w:t xml:space="preserve">present </w:t>
                      </w:r>
                      <w:r w:rsidR="00DA240D">
                        <w:rPr>
                          <w:color w:val="FFFFFF" w:themeColor="background1"/>
                        </w:rPr>
                        <w:t xml:space="preserve"> </w:t>
                      </w:r>
                      <w:r w:rsidRPr="008D4FB7">
                        <w:rPr>
                          <w:color w:val="FFFFFF" w:themeColor="background1"/>
                        </w:rPr>
                        <w:t>an</w:t>
                      </w:r>
                      <w:proofErr w:type="gramEnd"/>
                      <w:r w:rsidRPr="008D4FB7">
                        <w:rPr>
                          <w:color w:val="FFFFFF" w:themeColor="background1"/>
                        </w:rPr>
                        <w:t xml:space="preserve"> immediate safety risk to themselves or others</w:t>
                      </w:r>
                    </w:p>
                    <w:p w:rsidR="008D4FB7" w:rsidRDefault="008D4FB7" w:rsidP="008D4FB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2495E" w:rsidRPr="00C2495E" w:rsidRDefault="00C2495E" w:rsidP="00C2495E"/>
    <w:p w:rsidR="00C2495E" w:rsidRPr="00C2495E" w:rsidRDefault="007E152A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ED45D" wp14:editId="39FA95D8">
                <wp:simplePos x="0" y="0"/>
                <wp:positionH relativeFrom="column">
                  <wp:posOffset>4795520</wp:posOffset>
                </wp:positionH>
                <wp:positionV relativeFrom="paragraph">
                  <wp:posOffset>221615</wp:posOffset>
                </wp:positionV>
                <wp:extent cx="1428750" cy="913130"/>
                <wp:effectExtent l="95250" t="57150" r="38100" b="77470"/>
                <wp:wrapTight wrapText="bothSides">
                  <wp:wrapPolygon edited="0">
                    <wp:start x="576" y="-1352"/>
                    <wp:lineTo x="-1440" y="-901"/>
                    <wp:lineTo x="-1440" y="20729"/>
                    <wp:lineTo x="288" y="22982"/>
                    <wp:lineTo x="20160" y="22982"/>
                    <wp:lineTo x="21600" y="20729"/>
                    <wp:lineTo x="21888" y="13969"/>
                    <wp:lineTo x="21888" y="6309"/>
                    <wp:lineTo x="20448" y="901"/>
                    <wp:lineTo x="19872" y="-1352"/>
                    <wp:lineTo x="576" y="-1352"/>
                  </wp:wrapPolygon>
                </wp:wrapTight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313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5329" w:rsidRPr="006A71DF" w:rsidRDefault="00146736" w:rsidP="005153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CYP currently open to </w:t>
                            </w:r>
                            <w:r w:rsidR="000953DC">
                              <w:rPr>
                                <w:color w:val="FFFFFF" w:themeColor="background1"/>
                              </w:rPr>
                              <w:t xml:space="preserve">Specialist </w:t>
                            </w:r>
                            <w:r>
                              <w:rPr>
                                <w:color w:val="FFFFFF" w:themeColor="background1"/>
                              </w:rPr>
                              <w:t>CAMH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D45D" id="Rectangle: Rounded Corners 8" o:spid="_x0000_s1037" style="position:absolute;margin-left:377.6pt;margin-top:17.45pt;width:112.5pt;height:7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515329" w:rsidRPr="006A71DF" w:rsidRDefault="00146736" w:rsidP="005153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CYP currently open to </w:t>
                      </w:r>
                      <w:r w:rsidR="000953DC">
                        <w:rPr>
                          <w:color w:val="FFFFFF" w:themeColor="background1"/>
                        </w:rPr>
                        <w:t xml:space="preserve">Specialist </w:t>
                      </w:r>
                      <w:r>
                        <w:rPr>
                          <w:color w:val="FFFFFF" w:themeColor="background1"/>
                        </w:rPr>
                        <w:t>CAMH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02687" wp14:editId="11B820E1">
                <wp:simplePos x="0" y="0"/>
                <wp:positionH relativeFrom="column">
                  <wp:posOffset>-391661</wp:posOffset>
                </wp:positionH>
                <wp:positionV relativeFrom="paragraph">
                  <wp:posOffset>220411</wp:posOffset>
                </wp:positionV>
                <wp:extent cx="0" cy="425450"/>
                <wp:effectExtent l="95250" t="0" r="762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581E" id="Straight Arrow Connector 23" o:spid="_x0000_s1026" type="#_x0000_t32" style="position:absolute;margin-left:-30.85pt;margin-top:17.35pt;width:0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  <w:r w:rsidR="00C2495E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C300AFC" wp14:editId="01698B81">
                <wp:simplePos x="0" y="0"/>
                <wp:positionH relativeFrom="column">
                  <wp:posOffset>4246245</wp:posOffset>
                </wp:positionH>
                <wp:positionV relativeFrom="paragraph">
                  <wp:posOffset>293370</wp:posOffset>
                </wp:positionV>
                <wp:extent cx="42799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190" y="20105"/>
                    <wp:lineTo x="2019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834" w:rsidRPr="00F87014" w:rsidRDefault="006B5834" w:rsidP="006B583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7014">
                              <w:rPr>
                                <w:b/>
                                <w:bCs/>
                                <w:color w:val="0070C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0AFC" id="_x0000_s1038" type="#_x0000_t202" style="position:absolute;margin-left:334.35pt;margin-top:23.1pt;width:33.7pt;height:20.9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" stroked="f">
                <v:textbox>
                  <w:txbxContent>
                    <w:p w:rsidR="006B5834" w:rsidRPr="00F87014" w:rsidRDefault="006B5834" w:rsidP="006B5834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87014">
                        <w:rPr>
                          <w:b/>
                          <w:bCs/>
                          <w:color w:val="0070C0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495E" w:rsidRPr="00C2495E" w:rsidRDefault="007E152A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93B8A9" wp14:editId="00CD3368">
                <wp:simplePos x="0" y="0"/>
                <wp:positionH relativeFrom="column">
                  <wp:posOffset>-781050</wp:posOffset>
                </wp:positionH>
                <wp:positionV relativeFrom="paragraph">
                  <wp:posOffset>391795</wp:posOffset>
                </wp:positionV>
                <wp:extent cx="996950" cy="819150"/>
                <wp:effectExtent l="95250" t="57150" r="31750" b="76200"/>
                <wp:wrapTight wrapText="bothSides">
                  <wp:wrapPolygon edited="0">
                    <wp:start x="413" y="-1507"/>
                    <wp:lineTo x="-2064" y="-1005"/>
                    <wp:lineTo x="-2064" y="20595"/>
                    <wp:lineTo x="413" y="23107"/>
                    <wp:lineTo x="19399" y="23107"/>
                    <wp:lineTo x="21875" y="15572"/>
                    <wp:lineTo x="21875" y="7033"/>
                    <wp:lineTo x="19399" y="-502"/>
                    <wp:lineTo x="19399" y="-1507"/>
                    <wp:lineTo x="413" y="-1507"/>
                  </wp:wrapPolygon>
                </wp:wrapTight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191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71DF" w:rsidRPr="006A71DF" w:rsidRDefault="005761D5" w:rsidP="005761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YP </w:t>
                            </w:r>
                            <w:r w:rsidR="00592A4C">
                              <w:rPr>
                                <w:color w:val="FFFFFF" w:themeColor="background1"/>
                              </w:rPr>
                              <w:t>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A71DF">
                              <w:rPr>
                                <w:color w:val="FFFFFF" w:themeColor="background1"/>
                              </w:rPr>
                              <w:t>Atte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A71DF">
                              <w:rPr>
                                <w:color w:val="FFFFFF" w:themeColor="background1"/>
                              </w:rPr>
                              <w:t xml:space="preserve">A+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3B8A9" id="Rectangle: Rounded Corners 14" o:spid="_x0000_s1039" style="position:absolute;margin-left:-61.5pt;margin-top:30.85pt;width:78.5pt;height: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6A71DF" w:rsidRPr="006A71DF" w:rsidRDefault="005761D5" w:rsidP="005761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YP </w:t>
                      </w:r>
                      <w:r w:rsidR="00592A4C">
                        <w:rPr>
                          <w:color w:val="FFFFFF" w:themeColor="background1"/>
                        </w:rPr>
                        <w:t>to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6A71DF">
                        <w:rPr>
                          <w:color w:val="FFFFFF" w:themeColor="background1"/>
                        </w:rPr>
                        <w:t>Atten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6A71DF">
                        <w:rPr>
                          <w:color w:val="FFFFFF" w:themeColor="background1"/>
                        </w:rPr>
                        <w:t xml:space="preserve">A+E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2495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F31E2" wp14:editId="43F9EC3E">
                <wp:simplePos x="0" y="0"/>
                <wp:positionH relativeFrom="column">
                  <wp:posOffset>4250055</wp:posOffset>
                </wp:positionH>
                <wp:positionV relativeFrom="paragraph">
                  <wp:posOffset>294005</wp:posOffset>
                </wp:positionV>
                <wp:extent cx="457200" cy="0"/>
                <wp:effectExtent l="0" t="9525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5E41" id="Straight Arrow Connector 301" o:spid="_x0000_s1026" type="#_x0000_t32" style="position:absolute;margin-left:334.65pt;margin-top:23.15pt;width:3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" strokecolor="#4472c4" strokeweight="3pt">
                <v:stroke endarrow="block" joinstyle="miter"/>
              </v:shape>
            </w:pict>
          </mc:Fallback>
        </mc:AlternateContent>
      </w:r>
    </w:p>
    <w:p w:rsidR="00C2495E" w:rsidRPr="00C2495E" w:rsidRDefault="00C9756C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83596" wp14:editId="5C024E9E">
                <wp:simplePos x="0" y="0"/>
                <wp:positionH relativeFrom="column">
                  <wp:posOffset>4563979</wp:posOffset>
                </wp:positionH>
                <wp:positionV relativeFrom="paragraph">
                  <wp:posOffset>277929</wp:posOffset>
                </wp:positionV>
                <wp:extent cx="516522" cy="1256264"/>
                <wp:effectExtent l="57150" t="19050" r="36195" b="3937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522" cy="125626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A12D" id="Straight Arrow Connector 292" o:spid="_x0000_s1026" type="#_x0000_t32" style="position:absolute;margin-left:359.35pt;margin-top:21.9pt;width:40.65pt;height:98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" strokecolor="#4472c4" strokeweight="3pt">
                <v:stroke endarrow="block" joinstyle="miter"/>
              </v:shape>
            </w:pict>
          </mc:Fallback>
        </mc:AlternateContent>
      </w:r>
    </w:p>
    <w:p w:rsidR="00C2495E" w:rsidRPr="00C2495E" w:rsidRDefault="0074575D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A8BA9" wp14:editId="6339B511">
                <wp:simplePos x="0" y="0"/>
                <wp:positionH relativeFrom="column">
                  <wp:posOffset>5689934</wp:posOffset>
                </wp:positionH>
                <wp:positionV relativeFrom="paragraph">
                  <wp:posOffset>55880</wp:posOffset>
                </wp:positionV>
                <wp:extent cx="197519" cy="871287"/>
                <wp:effectExtent l="19050" t="19050" r="50165" b="4318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9" cy="8712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34A" id="Straight Arrow Connector 294" o:spid="_x0000_s1026" type="#_x0000_t32" style="position:absolute;margin-left:448.05pt;margin-top:4.4pt;width:15.55pt;height:6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" strokecolor="#4472c4" strokeweight="3pt">
                <v:stroke endarrow="block" joinstyle="miter"/>
              </v:shape>
            </w:pict>
          </mc:Fallback>
        </mc:AlternateContent>
      </w:r>
      <w:r w:rsidR="00C9756C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114" behindDoc="1" locked="0" layoutInCell="1" allowOverlap="1" wp14:anchorId="15152881" wp14:editId="0429BD6C">
                <wp:simplePos x="0" y="0"/>
                <wp:positionH relativeFrom="column">
                  <wp:posOffset>5830961</wp:posOffset>
                </wp:positionH>
                <wp:positionV relativeFrom="paragraph">
                  <wp:posOffset>337282</wp:posOffset>
                </wp:positionV>
                <wp:extent cx="42799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190" y="20105"/>
                    <wp:lineTo x="20190" y="0"/>
                    <wp:lineTo x="0" y="0"/>
                  </wp:wrapPolygon>
                </wp:wrapTight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19" w:rsidRPr="00F87014" w:rsidRDefault="004E5B19" w:rsidP="004E5B19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7014">
                              <w:rPr>
                                <w:b/>
                                <w:bCs/>
                                <w:color w:val="0070C0"/>
                              </w:rPr>
                              <w:t>No</w:t>
                            </w:r>
                            <w:r w:rsidR="00E07072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2881" id="_x0000_s1040" type="#_x0000_t202" style="position:absolute;margin-left:459.15pt;margin-top:26.55pt;width:33.7pt;height:20.95pt;z-index:-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" stroked="f">
                <v:textbox>
                  <w:txbxContent>
                    <w:p w:rsidR="004E5B19" w:rsidRPr="00F87014" w:rsidRDefault="004E5B19" w:rsidP="004E5B19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87014">
                        <w:rPr>
                          <w:b/>
                          <w:bCs/>
                          <w:color w:val="0070C0"/>
                        </w:rPr>
                        <w:t>No</w:t>
                      </w:r>
                      <w:r w:rsidR="00E07072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495E" w:rsidRPr="00C2495E" w:rsidRDefault="00C2495E" w:rsidP="00C2495E">
      <w:r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64" behindDoc="1" locked="0" layoutInCell="1" allowOverlap="1" wp14:anchorId="6122D549" wp14:editId="7397826D">
                <wp:simplePos x="0" y="0"/>
                <wp:positionH relativeFrom="column">
                  <wp:posOffset>4869180</wp:posOffset>
                </wp:positionH>
                <wp:positionV relativeFrom="paragraph">
                  <wp:posOffset>77910</wp:posOffset>
                </wp:positionV>
                <wp:extent cx="48006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571" y="20105"/>
                    <wp:lineTo x="20571" y="0"/>
                    <wp:lineTo x="0" y="0"/>
                  </wp:wrapPolygon>
                </wp:wrapTight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736" w:rsidRPr="00F87014" w:rsidRDefault="00146736" w:rsidP="00146736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D549" id="_x0000_s1041" type="#_x0000_t202" style="position:absolute;margin-left:383.4pt;margin-top:6.15pt;width:37.8pt;height:20.95pt;z-index:-251661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" stroked="f">
                <v:textbox>
                  <w:txbxContent>
                    <w:p w:rsidR="00146736" w:rsidRPr="00F87014" w:rsidRDefault="00146736" w:rsidP="00146736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495E" w:rsidRPr="00C2495E" w:rsidRDefault="00C2495E" w:rsidP="00C2495E"/>
    <w:p w:rsidR="00C2495E" w:rsidRPr="00C2495E" w:rsidRDefault="006532BB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69E41C" wp14:editId="68ABEDF2">
                <wp:simplePos x="0" y="0"/>
                <wp:positionH relativeFrom="column">
                  <wp:posOffset>1598295</wp:posOffset>
                </wp:positionH>
                <wp:positionV relativeFrom="paragraph">
                  <wp:posOffset>361950</wp:posOffset>
                </wp:positionV>
                <wp:extent cx="1621155" cy="1353820"/>
                <wp:effectExtent l="95250" t="57150" r="36195" b="74930"/>
                <wp:wrapTight wrapText="bothSides">
                  <wp:wrapPolygon edited="0">
                    <wp:start x="1269" y="-912"/>
                    <wp:lineTo x="-1269" y="-608"/>
                    <wp:lineTo x="-1269" y="20668"/>
                    <wp:lineTo x="1015" y="22492"/>
                    <wp:lineTo x="19544" y="22492"/>
                    <wp:lineTo x="19798" y="22188"/>
                    <wp:lineTo x="21828" y="19148"/>
                    <wp:lineTo x="21828" y="3951"/>
                    <wp:lineTo x="20052" y="304"/>
                    <wp:lineTo x="19290" y="-912"/>
                    <wp:lineTo x="1269" y="-912"/>
                  </wp:wrapPolygon>
                </wp:wrapTight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3538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5BCA" w:rsidRDefault="00862CAD" w:rsidP="00862C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Mental Health Direct for advice on </w:t>
                            </w:r>
                          </w:p>
                          <w:p w:rsidR="00862CAD" w:rsidRDefault="00862CAD" w:rsidP="00862C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215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800 995 1000</w:t>
                            </w:r>
                          </w:p>
                          <w:p w:rsidR="006532BB" w:rsidRPr="0092152A" w:rsidRDefault="006532BB" w:rsidP="00862C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r NHS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9E41C" id="Rectangle: Rounded Corners 17" o:spid="_x0000_s1042" style="position:absolute;margin-left:125.85pt;margin-top:28.5pt;width:127.65pt;height:106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855BCA" w:rsidRDefault="00862CAD" w:rsidP="00862C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Mental Health Direct for advice on </w:t>
                      </w:r>
                    </w:p>
                    <w:p w:rsidR="00862CAD" w:rsidRDefault="00862CAD" w:rsidP="00862C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2152A">
                        <w:rPr>
                          <w:b/>
                          <w:bCs/>
                          <w:color w:val="FFFFFF" w:themeColor="background1"/>
                        </w:rPr>
                        <w:t>0800 995 1000</w:t>
                      </w:r>
                    </w:p>
                    <w:p w:rsidR="006532BB" w:rsidRPr="0092152A" w:rsidRDefault="006532BB" w:rsidP="00862C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Or NHS 11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E152A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4914" behindDoc="1" locked="0" layoutInCell="1" allowOverlap="1" wp14:anchorId="69FF181B" wp14:editId="25D1DACE">
                <wp:simplePos x="0" y="0"/>
                <wp:positionH relativeFrom="column">
                  <wp:posOffset>991737</wp:posOffset>
                </wp:positionH>
                <wp:positionV relativeFrom="paragraph">
                  <wp:posOffset>1839729</wp:posOffset>
                </wp:positionV>
                <wp:extent cx="507365" cy="311785"/>
                <wp:effectExtent l="0" t="0" r="6985" b="0"/>
                <wp:wrapTight wrapText="bothSides">
                  <wp:wrapPolygon edited="0">
                    <wp:start x="0" y="0"/>
                    <wp:lineTo x="0" y="19796"/>
                    <wp:lineTo x="21086" y="19796"/>
                    <wp:lineTo x="21086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3D" w:rsidRPr="00F87014" w:rsidRDefault="000D2A3D" w:rsidP="000D2A3D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7014">
                              <w:rPr>
                                <w:b/>
                                <w:bCs/>
                                <w:color w:val="0070C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181B" id="Text Box 18" o:spid="_x0000_s1043" type="#_x0000_t202" style="position:absolute;margin-left:78.1pt;margin-top:144.85pt;width:39.95pt;height:24.55pt;z-index:-2516715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" stroked="f">
                <v:textbox>
                  <w:txbxContent>
                    <w:p w:rsidR="000D2A3D" w:rsidRPr="00F87014" w:rsidRDefault="000D2A3D" w:rsidP="000D2A3D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87014">
                        <w:rPr>
                          <w:b/>
                          <w:bCs/>
                          <w:color w:val="0070C0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152A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0157567" wp14:editId="600CD43C">
                <wp:simplePos x="0" y="0"/>
                <wp:positionH relativeFrom="column">
                  <wp:posOffset>531996</wp:posOffset>
                </wp:positionH>
                <wp:positionV relativeFrom="paragraph">
                  <wp:posOffset>1661528</wp:posOffset>
                </wp:positionV>
                <wp:extent cx="786618" cy="621909"/>
                <wp:effectExtent l="19050" t="19050" r="52070" b="4508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18" cy="62190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47AD" id="Straight Arrow Connector 298" o:spid="_x0000_s1026" type="#_x0000_t32" style="position:absolute;margin-left:41.9pt;margin-top:130.85pt;width:61.95pt;height:48.9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" strokecolor="#4472c4" strokeweight="3pt">
                <v:stroke endarrow="block" joinstyle="miter"/>
              </v:shape>
            </w:pict>
          </mc:Fallback>
        </mc:AlternateContent>
      </w:r>
      <w:r w:rsidR="007E152A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0039" behindDoc="1" locked="0" layoutInCell="1" allowOverlap="1" wp14:anchorId="13BC2B95" wp14:editId="52F33610">
                <wp:simplePos x="0" y="0"/>
                <wp:positionH relativeFrom="column">
                  <wp:posOffset>-192405</wp:posOffset>
                </wp:positionH>
                <wp:positionV relativeFrom="paragraph">
                  <wp:posOffset>1832543</wp:posOffset>
                </wp:positionV>
                <wp:extent cx="50292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0455" y="19343"/>
                    <wp:lineTo x="20455" y="0"/>
                    <wp:lineTo x="0" y="0"/>
                  </wp:wrapPolygon>
                </wp:wrapTight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5E" w:rsidRPr="00F87014" w:rsidRDefault="00C2495E" w:rsidP="00C2495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2B95" id="_x0000_s1044" type="#_x0000_t202" style="position:absolute;margin-left:-15.15pt;margin-top:144.3pt;width:39.6pt;height:20.1pt;z-index:-2516664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" stroked="f">
                <v:textbox>
                  <w:txbxContent>
                    <w:p w:rsidR="00C2495E" w:rsidRPr="00F87014" w:rsidRDefault="00C2495E" w:rsidP="00C2495E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15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39CEE" wp14:editId="5E4ECA16">
                <wp:simplePos x="0" y="0"/>
                <wp:positionH relativeFrom="column">
                  <wp:posOffset>-390558</wp:posOffset>
                </wp:positionH>
                <wp:positionV relativeFrom="paragraph">
                  <wp:posOffset>1697890</wp:posOffset>
                </wp:positionV>
                <wp:extent cx="275390" cy="477286"/>
                <wp:effectExtent l="38100" t="19050" r="29845" b="3746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0" cy="47728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026B" id="Straight Arrow Connector 297" o:spid="_x0000_s1026" type="#_x0000_t32" style="position:absolute;margin-left:-30.75pt;margin-top:133.7pt;width:21.7pt;height:37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" strokecolor="#4472c4" strokeweight="3pt">
                <v:stroke endarrow="block" joinstyle="miter"/>
              </v:shape>
            </w:pict>
          </mc:Fallback>
        </mc:AlternateContent>
      </w:r>
      <w:r w:rsidR="007E152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C4B48C1" wp14:editId="7681FB06">
                <wp:simplePos x="0" y="0"/>
                <wp:positionH relativeFrom="column">
                  <wp:posOffset>-818515</wp:posOffset>
                </wp:positionH>
                <wp:positionV relativeFrom="paragraph">
                  <wp:posOffset>2171099</wp:posOffset>
                </wp:positionV>
                <wp:extent cx="1938655" cy="1443355"/>
                <wp:effectExtent l="95250" t="57150" r="42545" b="80645"/>
                <wp:wrapTight wrapText="bothSides">
                  <wp:wrapPolygon edited="0">
                    <wp:start x="1274" y="-855"/>
                    <wp:lineTo x="-1061" y="-570"/>
                    <wp:lineTo x="-1061" y="20526"/>
                    <wp:lineTo x="1061" y="22237"/>
                    <wp:lineTo x="1061" y="22522"/>
                    <wp:lineTo x="19739" y="22522"/>
                    <wp:lineTo x="19952" y="22237"/>
                    <wp:lineTo x="21862" y="17960"/>
                    <wp:lineTo x="21862" y="3706"/>
                    <wp:lineTo x="20376" y="570"/>
                    <wp:lineTo x="19527" y="-855"/>
                    <wp:lineTo x="1274" y="-855"/>
                  </wp:wrapPolygon>
                </wp:wrapTight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144335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756C" w:rsidRDefault="00C9756C" w:rsidP="00C975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act the CYP allocated CAMHS practitioner. </w:t>
                            </w:r>
                          </w:p>
                          <w:p w:rsidR="00C9756C" w:rsidRDefault="00592A4C" w:rsidP="00C975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ternatively call CAMHS on</w:t>
                            </w:r>
                            <w:r w:rsidR="00C9756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9756C" w:rsidRPr="000D2A3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300 555 1247       </w:t>
                            </w:r>
                            <w:hyperlink r:id="rId11" w:history="1">
                              <w:r w:rsidR="00C9756C" w:rsidRPr="000D2A3D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WFcamhs@nelft.nhs.uk</w:t>
                              </w:r>
                            </w:hyperlink>
                          </w:p>
                          <w:p w:rsidR="00592A4C" w:rsidRDefault="00592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B48C1" id="Rectangle: Rounded Corners 11" o:spid="_x0000_s1045" style="position:absolute;margin-left:-64.45pt;margin-top:170.95pt;width:152.65pt;height:113.6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C9756C" w:rsidRDefault="00C9756C" w:rsidP="00C975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act the CYP allocated CAMHS practitioner. </w:t>
                      </w:r>
                    </w:p>
                    <w:p w:rsidR="00C9756C" w:rsidRDefault="00592A4C" w:rsidP="00C9756C">
                      <w:pPr>
                        <w:jc w:val="center"/>
                        <w:rPr>
                          <w:rStyle w:val="Hyperlin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lternatively call CAMHS on</w:t>
                      </w:r>
                      <w:r w:rsidR="00C9756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  </w:t>
                      </w:r>
                      <w:r w:rsidR="00C9756C" w:rsidRPr="000D2A3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0300 555 1247       </w:t>
                      </w:r>
                      <w:hyperlink r:id="rId12" w:history="1">
                        <w:r w:rsidR="00C9756C" w:rsidRPr="000D2A3D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WFcamhs@nelft.nhs.uk</w:t>
                        </w:r>
                      </w:hyperlink>
                    </w:p>
                    <w:p w:rsidR="00592A4C" w:rsidRDefault="00592A4C"/>
                  </w:txbxContent>
                </v:textbox>
                <w10:wrap type="tight"/>
              </v:roundrect>
            </w:pict>
          </mc:Fallback>
        </mc:AlternateContent>
      </w:r>
      <w:r w:rsidR="007E152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AF14E1" wp14:editId="47C7BCEB">
                <wp:simplePos x="0" y="0"/>
                <wp:positionH relativeFrom="column">
                  <wp:posOffset>25400</wp:posOffset>
                </wp:positionH>
                <wp:positionV relativeFrom="paragraph">
                  <wp:posOffset>15875</wp:posOffset>
                </wp:positionV>
                <wp:extent cx="1130300" cy="942975"/>
                <wp:effectExtent l="95250" t="57150" r="31750" b="85725"/>
                <wp:wrapTight wrapText="bothSides">
                  <wp:wrapPolygon edited="0">
                    <wp:start x="1092" y="-1309"/>
                    <wp:lineTo x="-1820" y="-873"/>
                    <wp:lineTo x="-1820" y="20073"/>
                    <wp:lineTo x="728" y="23127"/>
                    <wp:lineTo x="19658" y="23127"/>
                    <wp:lineTo x="21843" y="20073"/>
                    <wp:lineTo x="21843" y="6109"/>
                    <wp:lineTo x="20022" y="873"/>
                    <wp:lineTo x="19294" y="-1309"/>
                    <wp:lineTo x="1092" y="-1309"/>
                  </wp:wrapPolygon>
                </wp:wrapTight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429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71DF" w:rsidRPr="006A71DF" w:rsidRDefault="006A71DF" w:rsidP="006A71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it Monday to Friday 9am</w:t>
                            </w:r>
                            <w:r w:rsidR="000B502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0B502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5p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F14E1" id="Rectangle: Rounded Corners 15" o:spid="_x0000_s1046" style="position:absolute;margin-left:2pt;margin-top:1.25pt;width:89pt;height:7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6A71DF" w:rsidRPr="006A71DF" w:rsidRDefault="006A71DF" w:rsidP="006A71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it Monday to Friday 9am</w:t>
                      </w:r>
                      <w:r w:rsidR="000B502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="000B502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5pm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4575D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698974" wp14:editId="00FF34CF">
                <wp:simplePos x="0" y="0"/>
                <wp:positionH relativeFrom="column">
                  <wp:posOffset>5232400</wp:posOffset>
                </wp:positionH>
                <wp:positionV relativeFrom="paragraph">
                  <wp:posOffset>162192</wp:posOffset>
                </wp:positionV>
                <wp:extent cx="1344295" cy="2006600"/>
                <wp:effectExtent l="95250" t="57150" r="46355" b="69850"/>
                <wp:wrapTight wrapText="bothSides">
                  <wp:wrapPolygon edited="0">
                    <wp:start x="1530" y="-615"/>
                    <wp:lineTo x="-1530" y="-410"/>
                    <wp:lineTo x="-1530" y="20916"/>
                    <wp:lineTo x="1224" y="22147"/>
                    <wp:lineTo x="19284" y="22147"/>
                    <wp:lineTo x="19590" y="21942"/>
                    <wp:lineTo x="22039" y="19481"/>
                    <wp:lineTo x="22039" y="2666"/>
                    <wp:lineTo x="19896" y="205"/>
                    <wp:lineTo x="18978" y="-615"/>
                    <wp:lineTo x="1530" y="-615"/>
                  </wp:wrapPolygon>
                </wp:wrapTight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2006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1A93" w:rsidRDefault="007243BF" w:rsidP="005153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If you have a question or query regarding a possibl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referral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 please </w:t>
                            </w:r>
                            <w:r w:rsidR="00CC664F">
                              <w:rPr>
                                <w:color w:val="FFFFFF" w:themeColor="background1"/>
                                <w:sz w:val="22"/>
                              </w:rPr>
                              <w:t xml:space="preserve">contact CAMHS Duty via </w:t>
                            </w:r>
                            <w:r w:rsidR="009C0B6B">
                              <w:rPr>
                                <w:color w:val="FFFFFF" w:themeColor="background1"/>
                                <w:sz w:val="22"/>
                              </w:rPr>
                              <w:t xml:space="preserve">          </w:t>
                            </w:r>
                            <w:hyperlink r:id="rId13" w:history="1">
                              <w:r w:rsidR="00CC664F" w:rsidRPr="0000159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WFcamhs@</w:t>
                              </w:r>
                              <w:r w:rsidR="009C0B6B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664F" w:rsidRPr="0000159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nelft.nhs.uk</w:t>
                              </w:r>
                            </w:hyperlink>
                          </w:p>
                          <w:p w:rsidR="00CC664F" w:rsidRDefault="00CC664F" w:rsidP="0051532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300 555 1247</w:t>
                            </w:r>
                          </w:p>
                          <w:p w:rsidR="00CC664F" w:rsidRPr="0095208D" w:rsidRDefault="00CC664F" w:rsidP="0051532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98974" id="Rectangle: Rounded Corners 13" o:spid="_x0000_s1047" style="position:absolute;margin-left:412pt;margin-top:12.75pt;width:105.85pt;height:15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251A93" w:rsidRDefault="007243BF" w:rsidP="005153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 xml:space="preserve">If you have a question or query regarding a possible 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</w:rPr>
                        <w:t>referral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</w:rPr>
                        <w:t xml:space="preserve"> please </w:t>
                      </w:r>
                      <w:r w:rsidR="00CC664F">
                        <w:rPr>
                          <w:color w:val="FFFFFF" w:themeColor="background1"/>
                          <w:sz w:val="22"/>
                        </w:rPr>
                        <w:t xml:space="preserve">contact CAMHS Duty via </w:t>
                      </w:r>
                      <w:r w:rsidR="009C0B6B">
                        <w:rPr>
                          <w:color w:val="FFFFFF" w:themeColor="background1"/>
                          <w:sz w:val="22"/>
                        </w:rPr>
                        <w:t xml:space="preserve">          </w:t>
                      </w:r>
                      <w:hyperlink r:id="rId14" w:history="1">
                        <w:r w:rsidR="00CC664F" w:rsidRPr="00001597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WFcamhs@</w:t>
                        </w:r>
                        <w:r w:rsidR="009C0B6B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C664F" w:rsidRPr="00001597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nelft.nhs.uk</w:t>
                        </w:r>
                      </w:hyperlink>
                    </w:p>
                    <w:p w:rsidR="00CC664F" w:rsidRDefault="00CC664F" w:rsidP="0051532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0300 555 1247</w:t>
                      </w:r>
                    </w:p>
                    <w:p w:rsidR="00CC664F" w:rsidRPr="0095208D" w:rsidRDefault="00CC664F" w:rsidP="0051532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4575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346B0BA" wp14:editId="164F19BE">
                <wp:simplePos x="0" y="0"/>
                <wp:positionH relativeFrom="column">
                  <wp:posOffset>3592295</wp:posOffset>
                </wp:positionH>
                <wp:positionV relativeFrom="paragraph">
                  <wp:posOffset>357404</wp:posOffset>
                </wp:positionV>
                <wp:extent cx="1540510" cy="2533650"/>
                <wp:effectExtent l="95250" t="57150" r="40640" b="76200"/>
                <wp:wrapTight wrapText="bothSides">
                  <wp:wrapPolygon edited="0">
                    <wp:start x="1870" y="-487"/>
                    <wp:lineTo x="-1336" y="-325"/>
                    <wp:lineTo x="-1336" y="20950"/>
                    <wp:lineTo x="1603" y="22087"/>
                    <wp:lineTo x="18965" y="22087"/>
                    <wp:lineTo x="21903" y="20626"/>
                    <wp:lineTo x="21903" y="2111"/>
                    <wp:lineTo x="19766" y="162"/>
                    <wp:lineTo x="18965" y="-487"/>
                    <wp:lineTo x="1870" y="-487"/>
                  </wp:wrapPolygon>
                </wp:wrapTight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533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2497" w:rsidRPr="00B85A76" w:rsidRDefault="00DF2CE1" w:rsidP="00515329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general updates or queries </w:t>
                            </w:r>
                            <w:r w:rsidR="00146736">
                              <w:rPr>
                                <w:color w:val="FFFFFF" w:themeColor="background1"/>
                              </w:rPr>
                              <w:t xml:space="preserve">Contact the CYP allocated </w:t>
                            </w:r>
                            <w:r w:rsidR="000953DC">
                              <w:rPr>
                                <w:color w:val="FFFFFF" w:themeColor="background1"/>
                              </w:rPr>
                              <w:t xml:space="preserve">Specialist </w:t>
                            </w:r>
                            <w:r w:rsidR="00146736">
                              <w:rPr>
                                <w:color w:val="FFFFFF" w:themeColor="background1"/>
                              </w:rPr>
                              <w:t xml:space="preserve">CAMHS </w:t>
                            </w:r>
                            <w:r w:rsidR="0092152A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146736" w:rsidRPr="00B85A76">
                              <w:rPr>
                                <w:color w:val="FFFFFF" w:themeColor="background1"/>
                              </w:rPr>
                              <w:t>ractitioner</w:t>
                            </w:r>
                            <w:r w:rsidR="00B85A76">
                              <w:rPr>
                                <w:color w:val="FFFFFF" w:themeColor="background1"/>
                              </w:rPr>
                              <w:t xml:space="preserve">. If you are unsure who this </w:t>
                            </w:r>
                            <w:proofErr w:type="gramStart"/>
                            <w:r w:rsidR="00B85A76">
                              <w:rPr>
                                <w:color w:val="FFFFFF" w:themeColor="background1"/>
                              </w:rPr>
                              <w:t>is</w:t>
                            </w:r>
                            <w:proofErr w:type="gramEnd"/>
                            <w:r w:rsidR="00B85A7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F5E9F">
                              <w:rPr>
                                <w:color w:val="FFFFFF" w:themeColor="background1"/>
                              </w:rPr>
                              <w:t>please email</w:t>
                            </w:r>
                            <w:r w:rsidR="0092152A">
                              <w:rPr>
                                <w:color w:val="FFFFFF" w:themeColor="background1"/>
                              </w:rPr>
                              <w:t>*</w:t>
                            </w:r>
                            <w:r w:rsidR="004F5E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5" w:history="1">
                              <w:r w:rsidR="00001597" w:rsidRPr="0000159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WFcamhs@nelft.nhs.uk</w:t>
                              </w:r>
                            </w:hyperlink>
                            <w:r w:rsidR="00001597" w:rsidRPr="000015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15329" w:rsidRPr="006A71DF" w:rsidRDefault="00515329" w:rsidP="005153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6B0BA" id="Rectangle: Rounded Corners 12" o:spid="_x0000_s1048" style="position:absolute;margin-left:282.85pt;margin-top:28.15pt;width:121.3pt;height:199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C62497" w:rsidRPr="00B85A76" w:rsidRDefault="00DF2CE1" w:rsidP="00515329">
                      <w:pPr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 xml:space="preserve">For general updates or queries </w:t>
                      </w:r>
                      <w:r w:rsidR="00146736">
                        <w:rPr>
                          <w:color w:val="FFFFFF" w:themeColor="background1"/>
                        </w:rPr>
                        <w:t xml:space="preserve">Contact the CYP allocated </w:t>
                      </w:r>
                      <w:r w:rsidR="000953DC">
                        <w:rPr>
                          <w:color w:val="FFFFFF" w:themeColor="background1"/>
                        </w:rPr>
                        <w:t xml:space="preserve">Specialist </w:t>
                      </w:r>
                      <w:r w:rsidR="00146736">
                        <w:rPr>
                          <w:color w:val="FFFFFF" w:themeColor="background1"/>
                        </w:rPr>
                        <w:t xml:space="preserve">CAMHS </w:t>
                      </w:r>
                      <w:r w:rsidR="0092152A">
                        <w:rPr>
                          <w:color w:val="FFFFFF" w:themeColor="background1"/>
                        </w:rPr>
                        <w:t>P</w:t>
                      </w:r>
                      <w:r w:rsidR="00146736" w:rsidRPr="00B85A76">
                        <w:rPr>
                          <w:color w:val="FFFFFF" w:themeColor="background1"/>
                        </w:rPr>
                        <w:t>ractitioner</w:t>
                      </w:r>
                      <w:r w:rsidR="00B85A76">
                        <w:rPr>
                          <w:color w:val="FFFFFF" w:themeColor="background1"/>
                        </w:rPr>
                        <w:t xml:space="preserve">. If you are unsure who this </w:t>
                      </w:r>
                      <w:proofErr w:type="gramStart"/>
                      <w:r w:rsidR="00B85A76">
                        <w:rPr>
                          <w:color w:val="FFFFFF" w:themeColor="background1"/>
                        </w:rPr>
                        <w:t>is</w:t>
                      </w:r>
                      <w:proofErr w:type="gramEnd"/>
                      <w:r w:rsidR="00B85A76">
                        <w:rPr>
                          <w:color w:val="FFFFFF" w:themeColor="background1"/>
                        </w:rPr>
                        <w:t xml:space="preserve"> </w:t>
                      </w:r>
                      <w:r w:rsidR="004F5E9F">
                        <w:rPr>
                          <w:color w:val="FFFFFF" w:themeColor="background1"/>
                        </w:rPr>
                        <w:t>please email</w:t>
                      </w:r>
                      <w:r w:rsidR="0092152A">
                        <w:rPr>
                          <w:color w:val="FFFFFF" w:themeColor="background1"/>
                        </w:rPr>
                        <w:t>*</w:t>
                      </w:r>
                      <w:r w:rsidR="004F5E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6" w:history="1">
                        <w:r w:rsidR="00001597" w:rsidRPr="00001597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WFcamhs@nelft.nhs.uk</w:t>
                        </w:r>
                      </w:hyperlink>
                      <w:r w:rsidR="00001597" w:rsidRPr="000015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515329" w:rsidRPr="006A71DF" w:rsidRDefault="00515329" w:rsidP="005153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406216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014" behindDoc="1" locked="0" layoutInCell="1" allowOverlap="1" wp14:anchorId="3FB32D9A" wp14:editId="733779AC">
                <wp:simplePos x="0" y="0"/>
                <wp:positionH relativeFrom="column">
                  <wp:posOffset>48260</wp:posOffset>
                </wp:positionH>
                <wp:positionV relativeFrom="paragraph">
                  <wp:posOffset>1002665</wp:posOffset>
                </wp:positionV>
                <wp:extent cx="50292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455" y="20105"/>
                    <wp:lineTo x="2045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3D" w:rsidRPr="00F87014" w:rsidRDefault="000D2A3D" w:rsidP="000D2A3D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2D9A" id="_x0000_s1049" type="#_x0000_t202" style="position:absolute;margin-left:3.8pt;margin-top:78.95pt;width:39.6pt;height:20.95pt;z-index:-2516674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" stroked="f">
                <v:textbox>
                  <w:txbxContent>
                    <w:p w:rsidR="000D2A3D" w:rsidRPr="00F87014" w:rsidRDefault="000D2A3D" w:rsidP="000D2A3D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6216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6C7C5ED" wp14:editId="2E503862">
                <wp:simplePos x="0" y="0"/>
                <wp:positionH relativeFrom="column">
                  <wp:posOffset>1422400</wp:posOffset>
                </wp:positionH>
                <wp:positionV relativeFrom="paragraph">
                  <wp:posOffset>1720616</wp:posOffset>
                </wp:positionV>
                <wp:extent cx="2039620" cy="2045335"/>
                <wp:effectExtent l="95250" t="57150" r="36830" b="69215"/>
                <wp:wrapTight wrapText="bothSides">
                  <wp:wrapPolygon edited="0">
                    <wp:start x="2219" y="-604"/>
                    <wp:lineTo x="-1009" y="-402"/>
                    <wp:lineTo x="-1009" y="20319"/>
                    <wp:lineTo x="2017" y="22130"/>
                    <wp:lineTo x="18964" y="22130"/>
                    <wp:lineTo x="19166" y="21929"/>
                    <wp:lineTo x="21788" y="19112"/>
                    <wp:lineTo x="21788" y="2615"/>
                    <wp:lineTo x="18964" y="-402"/>
                    <wp:lineTo x="18762" y="-604"/>
                    <wp:lineTo x="2219" y="-604"/>
                  </wp:wrapPolygon>
                </wp:wrapTight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204533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756C" w:rsidRDefault="00C9756C" w:rsidP="00C9756C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the WF CAMHS Duty Clinician on       </w:t>
                            </w:r>
                            <w:r w:rsidRPr="009215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300 555 1247</w:t>
                            </w:r>
                          </w:p>
                          <w:p w:rsidR="00C9756C" w:rsidRPr="000D2A3D" w:rsidRDefault="00C9756C" w:rsidP="00C9756C">
                            <w:pPr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0D2A3D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WFcamhs@nelft.nhs.uk</w:t>
                              </w:r>
                            </w:hyperlink>
                          </w:p>
                          <w:p w:rsidR="00C9756C" w:rsidRDefault="00C9756C" w:rsidP="00C9756C">
                            <w:pPr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2497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6239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ll be asked to provide details for the CYP and up to date information, you will also b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required  t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lete a referral after the call</w:t>
                            </w:r>
                            <w:r w:rsidRPr="00C62497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C9756C" w:rsidRDefault="00C9756C" w:rsidP="00C9756C">
                            <w:pPr>
                              <w:spacing w:after="100" w:afterAutospacing="1"/>
                              <w:rPr>
                                <w:color w:val="FFFFFF" w:themeColor="background1"/>
                              </w:rPr>
                            </w:pPr>
                          </w:p>
                          <w:p w:rsidR="00C9756C" w:rsidRPr="006A71DF" w:rsidRDefault="00C9756C" w:rsidP="00C9756C">
                            <w:pPr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7C5ED" id="Rectangle: Rounded Corners 16" o:spid="_x0000_s1050" style="position:absolute;margin-left:112pt;margin-top:135.5pt;width:160.6pt;height:161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" fillcolor="#4472c4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C9756C" w:rsidRDefault="00C9756C" w:rsidP="00C9756C">
                      <w:pPr>
                        <w:spacing w:after="100" w:afterAutospacing="1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the WF CAMHS Duty Clinician on       </w:t>
                      </w:r>
                      <w:r w:rsidRPr="0092152A">
                        <w:rPr>
                          <w:b/>
                          <w:bCs/>
                          <w:color w:val="FFFFFF" w:themeColor="background1"/>
                        </w:rPr>
                        <w:t>0300 555 1247</w:t>
                      </w:r>
                    </w:p>
                    <w:p w:rsidR="00C9756C" w:rsidRPr="000D2A3D" w:rsidRDefault="00C9756C" w:rsidP="00C9756C">
                      <w:pPr>
                        <w:spacing w:after="100" w:afterAutospacing="1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8" w:history="1">
                        <w:r w:rsidRPr="000D2A3D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WFcamhs@nelft.nhs.uk</w:t>
                        </w:r>
                      </w:hyperlink>
                    </w:p>
                    <w:p w:rsidR="00C9756C" w:rsidRDefault="00C9756C" w:rsidP="00C9756C">
                      <w:pPr>
                        <w:spacing w:after="100" w:afterAutospacing="1"/>
                        <w:jc w:val="center"/>
                        <w:rPr>
                          <w:color w:val="FFFFFF" w:themeColor="background1"/>
                        </w:rPr>
                      </w:pPr>
                      <w:r w:rsidRPr="00C62497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6239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will be asked to provide details for the CYP and up to date information, you will also be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required  to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complete a referral after the call</w:t>
                      </w:r>
                      <w:r w:rsidRPr="00C62497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C9756C" w:rsidRDefault="00C9756C" w:rsidP="00C9756C">
                      <w:pPr>
                        <w:spacing w:after="100" w:afterAutospacing="1"/>
                        <w:rPr>
                          <w:color w:val="FFFFFF" w:themeColor="background1"/>
                        </w:rPr>
                      </w:pPr>
                    </w:p>
                    <w:p w:rsidR="00C9756C" w:rsidRPr="006A71DF" w:rsidRDefault="00C9756C" w:rsidP="00C9756C">
                      <w:pPr>
                        <w:spacing w:after="100" w:afterAutospacing="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06216"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1064" behindDoc="1" locked="0" layoutInCell="1" allowOverlap="1" wp14:anchorId="65EB4BA9" wp14:editId="0ED34034">
                <wp:simplePos x="0" y="0"/>
                <wp:positionH relativeFrom="column">
                  <wp:posOffset>1153260</wp:posOffset>
                </wp:positionH>
                <wp:positionV relativeFrom="paragraph">
                  <wp:posOffset>324084</wp:posOffset>
                </wp:positionV>
                <wp:extent cx="507365" cy="311785"/>
                <wp:effectExtent l="0" t="0" r="6985" b="0"/>
                <wp:wrapTight wrapText="bothSides">
                  <wp:wrapPolygon edited="0">
                    <wp:start x="0" y="0"/>
                    <wp:lineTo x="0" y="19796"/>
                    <wp:lineTo x="21086" y="19796"/>
                    <wp:lineTo x="2108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D0" w:rsidRPr="00F87014" w:rsidRDefault="00B360D0" w:rsidP="00B360D0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7014">
                              <w:rPr>
                                <w:b/>
                                <w:bCs/>
                                <w:color w:val="0070C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4BA9" id="_x0000_s1051" type="#_x0000_t202" style="position:absolute;margin-left:90.8pt;margin-top:25.5pt;width:39.95pt;height:24.55pt;z-index:-251665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" stroked="f">
                <v:textbox>
                  <w:txbxContent>
                    <w:p w:rsidR="00B360D0" w:rsidRPr="00F87014" w:rsidRDefault="00B360D0" w:rsidP="00B360D0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87014">
                        <w:rPr>
                          <w:b/>
                          <w:bCs/>
                          <w:color w:val="0070C0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62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C8FEF" wp14:editId="56046D0E">
                <wp:simplePos x="0" y="0"/>
                <wp:positionH relativeFrom="column">
                  <wp:posOffset>1101090</wp:posOffset>
                </wp:positionH>
                <wp:positionV relativeFrom="paragraph">
                  <wp:posOffset>679717</wp:posOffset>
                </wp:positionV>
                <wp:extent cx="457200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EC51" id="Straight Arrow Connector 31" o:spid="_x0000_s1026" type="#_x0000_t32" style="position:absolute;margin-left:86.7pt;margin-top:53.5pt;width:3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" strokecolor="#4472c4 [3204]" strokeweight="3pt">
                <v:stroke endarrow="block" joinstyle="miter"/>
              </v:shape>
            </w:pict>
          </mc:Fallback>
        </mc:AlternateContent>
      </w:r>
    </w:p>
    <w:p w:rsidR="00C2495E" w:rsidRPr="00C2495E" w:rsidRDefault="00592A4C" w:rsidP="00C2495E">
      <w:r w:rsidRPr="00F8701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6964" behindDoc="1" locked="0" layoutInCell="1" allowOverlap="1" wp14:anchorId="652441E0" wp14:editId="133361B2">
                <wp:simplePos x="0" y="0"/>
                <wp:positionH relativeFrom="column">
                  <wp:posOffset>1036</wp:posOffset>
                </wp:positionH>
                <wp:positionV relativeFrom="paragraph">
                  <wp:posOffset>892743</wp:posOffset>
                </wp:positionV>
                <wp:extent cx="50292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455" y="20105"/>
                    <wp:lineTo x="20455" y="0"/>
                    <wp:lineTo x="0" y="0"/>
                  </wp:wrapPolygon>
                </wp:wrapTight>
                <wp:docPr id="742852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4C" w:rsidRPr="00F87014" w:rsidRDefault="00592A4C" w:rsidP="00592A4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41E0" id="_x0000_s1052" type="#_x0000_t202" style="position:absolute;margin-left:.1pt;margin-top:70.3pt;width:39.6pt;height:20.95pt;z-index:-2516695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" stroked="f">
                <v:textbox>
                  <w:txbxContent>
                    <w:p w:rsidR="00592A4C" w:rsidRPr="00F87014" w:rsidRDefault="00592A4C" w:rsidP="00592A4C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495E" w:rsidRPr="00C2495E" w:rsidRDefault="007E152A" w:rsidP="00C2495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2622BFF" wp14:editId="4086D1DB">
                <wp:simplePos x="0" y="0"/>
                <wp:positionH relativeFrom="column">
                  <wp:posOffset>3656765</wp:posOffset>
                </wp:positionH>
                <wp:positionV relativeFrom="paragraph">
                  <wp:posOffset>552182</wp:posOffset>
                </wp:positionV>
                <wp:extent cx="2567305" cy="624840"/>
                <wp:effectExtent l="95250" t="57150" r="42545" b="80010"/>
                <wp:wrapTight wrapText="bothSides">
                  <wp:wrapPolygon edited="0">
                    <wp:start x="0" y="-1976"/>
                    <wp:lineTo x="-801" y="-1317"/>
                    <wp:lineTo x="-801" y="19756"/>
                    <wp:lineTo x="-160" y="23707"/>
                    <wp:lineTo x="21157" y="23707"/>
                    <wp:lineTo x="21798" y="19756"/>
                    <wp:lineTo x="21798" y="9220"/>
                    <wp:lineTo x="20996" y="-659"/>
                    <wp:lineTo x="20996" y="-1976"/>
                    <wp:lineTo x="0" y="-1976"/>
                  </wp:wrapPolygon>
                </wp:wrapTight>
                <wp:docPr id="1134936177" name="Rectangle: Rounded Corners 11349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6248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B8D" w:rsidRPr="007E152A" w:rsidRDefault="00E05B8D" w:rsidP="00E05B8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7E152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Please Note: Out of hours </w:t>
                            </w:r>
                            <w:r w:rsidR="005D70B3" w:rsidRPr="007E152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service </w:t>
                            </w:r>
                            <w:r w:rsidR="006A5BB3" w:rsidRPr="007E152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can also be accessed via</w:t>
                            </w:r>
                            <w:r w:rsidRPr="007E152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NHS 111 from 2</w:t>
                            </w:r>
                            <w:r w:rsidRPr="007E152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7E152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Apr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2BFF" id="Rectangle: Rounded Corners 1134936177" o:spid="_x0000_s1053" style="position:absolute;margin-left:287.95pt;margin-top:43.5pt;width:202.15pt;height:49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" fillcolor="#92d050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E05B8D" w:rsidRPr="007E152A" w:rsidRDefault="00E05B8D" w:rsidP="00E05B8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7E152A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Please Note: Out of hours </w:t>
                      </w:r>
                      <w:r w:rsidR="005D70B3" w:rsidRPr="007E152A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service </w:t>
                      </w:r>
                      <w:r w:rsidR="006A5BB3" w:rsidRPr="007E152A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can also be accessed via</w:t>
                      </w:r>
                      <w:r w:rsidRPr="007E152A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NHS 111 from 2</w:t>
                      </w:r>
                      <w:r w:rsidRPr="007E152A">
                        <w:rPr>
                          <w:b/>
                          <w:bCs/>
                          <w:color w:val="FFFFFF" w:themeColor="background1"/>
                          <w:sz w:val="22"/>
                          <w:vertAlign w:val="superscript"/>
                        </w:rPr>
                        <w:t>nd</w:t>
                      </w:r>
                      <w:r w:rsidRPr="007E152A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April 2024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8A77547" wp14:editId="4B1AE05F">
                <wp:simplePos x="0" y="0"/>
                <wp:positionH relativeFrom="column">
                  <wp:posOffset>-402590</wp:posOffset>
                </wp:positionH>
                <wp:positionV relativeFrom="paragraph">
                  <wp:posOffset>1426845</wp:posOffset>
                </wp:positionV>
                <wp:extent cx="6661150" cy="616585"/>
                <wp:effectExtent l="95250" t="57150" r="44450" b="69215"/>
                <wp:wrapTight wrapText="bothSides">
                  <wp:wrapPolygon edited="0">
                    <wp:start x="0" y="-2002"/>
                    <wp:lineTo x="-309" y="-1335"/>
                    <wp:lineTo x="-309" y="20021"/>
                    <wp:lineTo x="-62" y="23357"/>
                    <wp:lineTo x="21435" y="23357"/>
                    <wp:lineTo x="21682" y="20021"/>
                    <wp:lineTo x="21682" y="9343"/>
                    <wp:lineTo x="21373" y="-667"/>
                    <wp:lineTo x="21373" y="-2002"/>
                    <wp:lineTo x="0" y="-2002"/>
                  </wp:wrapPolygon>
                </wp:wrapTight>
                <wp:docPr id="1952684042" name="Rectangle: Rounded Corners 195268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165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2A4C" w:rsidRPr="007E152A" w:rsidRDefault="00592A4C" w:rsidP="00592A4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</w:pPr>
                            <w:r w:rsidRPr="007E152A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*Interact</w:t>
                            </w:r>
                            <w:r w:rsidR="007E152A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can be contacted</w:t>
                            </w:r>
                            <w:r w:rsidRPr="007E152A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for support and guidance prior to signposting a CYP to A+E</w:t>
                            </w:r>
                          </w:p>
                          <w:p w:rsidR="00592A4C" w:rsidRPr="007E152A" w:rsidRDefault="00592A4C" w:rsidP="00592A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7E152A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Tel: 0300 555 1156         Email: Brookside.admin@nelft.nhs.uk</w:t>
                            </w:r>
                          </w:p>
                          <w:p w:rsidR="00592A4C" w:rsidRPr="0092152A" w:rsidRDefault="00592A4C" w:rsidP="00592A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77547" id="Rectangle: Rounded Corners 1952684042" o:spid="_x0000_s1054" style="position:absolute;margin-left:-31.7pt;margin-top:112.35pt;width:524.5pt;height:48.5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" fillcolor="#92d050" strokecolor="#2f528f" strokeweight="1pt">
                <v:stroke joinstyle="miter"/>
                <v:shadow on="t" color="black" opacity="26214f" origin=".5" offset="-3pt,0"/>
                <v:textbox>
                  <w:txbxContent>
                    <w:p w:rsidR="00592A4C" w:rsidRPr="007E152A" w:rsidRDefault="00592A4C" w:rsidP="00592A4C">
                      <w:pPr>
                        <w:jc w:val="center"/>
                        <w:rPr>
                          <w:rStyle w:val="Hyperlink"/>
                          <w:b/>
                          <w:bCs/>
                          <w:color w:val="FFFFFF" w:themeColor="background1"/>
                          <w:szCs w:val="24"/>
                          <w:u w:val="none"/>
                        </w:rPr>
                      </w:pPr>
                      <w:r w:rsidRPr="007E152A">
                        <w:rPr>
                          <w:rStyle w:val="Hyperlink"/>
                          <w:b/>
                          <w:bCs/>
                          <w:color w:val="FFFFFF" w:themeColor="background1"/>
                          <w:szCs w:val="24"/>
                          <w:u w:val="none"/>
                        </w:rPr>
                        <w:t>*Interact</w:t>
                      </w:r>
                      <w:r w:rsidR="007E152A">
                        <w:rPr>
                          <w:rStyle w:val="Hyperlink"/>
                          <w:b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 can be contacted</w:t>
                      </w:r>
                      <w:r w:rsidRPr="007E152A">
                        <w:rPr>
                          <w:rStyle w:val="Hyperlink"/>
                          <w:b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 for support and guidance prior to signposting a CYP to A+E</w:t>
                      </w:r>
                    </w:p>
                    <w:p w:rsidR="00592A4C" w:rsidRPr="007E152A" w:rsidRDefault="00592A4C" w:rsidP="00592A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7E152A">
                        <w:rPr>
                          <w:rStyle w:val="Hyperlink"/>
                          <w:b/>
                          <w:bCs/>
                          <w:color w:val="FFFFFF" w:themeColor="background1"/>
                          <w:szCs w:val="24"/>
                          <w:u w:val="none"/>
                        </w:rPr>
                        <w:t>Tel: 0300 555 1156         Email: Brookside.admin@nelft.nhs.uk</w:t>
                      </w:r>
                    </w:p>
                    <w:p w:rsidR="00592A4C" w:rsidRPr="0092152A" w:rsidRDefault="00592A4C" w:rsidP="00592A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C2495E" w:rsidRPr="00C2495E" w:rsidSect="00592A4C">
      <w:headerReference w:type="default" r:id="rId19"/>
      <w:pgSz w:w="11906" w:h="16838"/>
      <w:pgMar w:top="284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3B59" w:rsidRDefault="00CE3B59" w:rsidP="008D4FB7">
      <w:pPr>
        <w:spacing w:after="0"/>
      </w:pPr>
      <w:r>
        <w:separator/>
      </w:r>
    </w:p>
  </w:endnote>
  <w:endnote w:type="continuationSeparator" w:id="0">
    <w:p w:rsidR="00CE3B59" w:rsidRDefault="00CE3B59" w:rsidP="008D4F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3B59" w:rsidRDefault="00CE3B59" w:rsidP="008D4FB7">
      <w:pPr>
        <w:spacing w:after="0"/>
      </w:pPr>
      <w:r>
        <w:separator/>
      </w:r>
    </w:p>
  </w:footnote>
  <w:footnote w:type="continuationSeparator" w:id="0">
    <w:p w:rsidR="00CE3B59" w:rsidRDefault="00CE3B59" w:rsidP="008D4F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FB7" w:rsidRDefault="008D4FB7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58BF96D7" wp14:editId="63C00372">
          <wp:extent cx="5731510" cy="814953"/>
          <wp:effectExtent l="0" t="0" r="2540" b="4445"/>
          <wp:docPr id="350779117" name="Picture 35077911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4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767"/>
    <w:multiLevelType w:val="hybridMultilevel"/>
    <w:tmpl w:val="3B326514"/>
    <w:lvl w:ilvl="0" w:tplc="10304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C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0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2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E7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6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46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3C2250"/>
    <w:multiLevelType w:val="hybridMultilevel"/>
    <w:tmpl w:val="3E86FE4A"/>
    <w:lvl w:ilvl="0" w:tplc="EBFCC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48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F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A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2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27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A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E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5B42F33"/>
    <w:multiLevelType w:val="hybridMultilevel"/>
    <w:tmpl w:val="E474B8BC"/>
    <w:lvl w:ilvl="0" w:tplc="A41C5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00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63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78E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A9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8A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8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4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0D7324"/>
    <w:multiLevelType w:val="hybridMultilevel"/>
    <w:tmpl w:val="EB20E4BA"/>
    <w:lvl w:ilvl="0" w:tplc="4898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6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C0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8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4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66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29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28031E"/>
    <w:multiLevelType w:val="hybridMultilevel"/>
    <w:tmpl w:val="89840002"/>
    <w:lvl w:ilvl="0" w:tplc="93A8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EB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68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22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84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C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2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7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A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70200725">
    <w:abstractNumId w:val="2"/>
  </w:num>
  <w:num w:numId="2" w16cid:durableId="207567582">
    <w:abstractNumId w:val="0"/>
  </w:num>
  <w:num w:numId="3" w16cid:durableId="1803188268">
    <w:abstractNumId w:val="4"/>
  </w:num>
  <w:num w:numId="4" w16cid:durableId="294990271">
    <w:abstractNumId w:val="3"/>
  </w:num>
  <w:num w:numId="5" w16cid:durableId="40850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B7"/>
    <w:rsid w:val="00001597"/>
    <w:rsid w:val="000052B2"/>
    <w:rsid w:val="000511E3"/>
    <w:rsid w:val="0005573E"/>
    <w:rsid w:val="00070626"/>
    <w:rsid w:val="000953DC"/>
    <w:rsid w:val="000B0882"/>
    <w:rsid w:val="000B5025"/>
    <w:rsid w:val="000D2A3D"/>
    <w:rsid w:val="0014202D"/>
    <w:rsid w:val="00146736"/>
    <w:rsid w:val="0015181D"/>
    <w:rsid w:val="00160274"/>
    <w:rsid w:val="00181882"/>
    <w:rsid w:val="001E114A"/>
    <w:rsid w:val="0021347E"/>
    <w:rsid w:val="00251A93"/>
    <w:rsid w:val="00253F5D"/>
    <w:rsid w:val="002648A4"/>
    <w:rsid w:val="002C506B"/>
    <w:rsid w:val="002F2075"/>
    <w:rsid w:val="002F4AB3"/>
    <w:rsid w:val="00312D74"/>
    <w:rsid w:val="00321476"/>
    <w:rsid w:val="00404FEE"/>
    <w:rsid w:val="00406216"/>
    <w:rsid w:val="00425533"/>
    <w:rsid w:val="0045184B"/>
    <w:rsid w:val="004720EB"/>
    <w:rsid w:val="0048032C"/>
    <w:rsid w:val="00481587"/>
    <w:rsid w:val="004C0786"/>
    <w:rsid w:val="004E5B19"/>
    <w:rsid w:val="004F5E9F"/>
    <w:rsid w:val="004F71B2"/>
    <w:rsid w:val="00515329"/>
    <w:rsid w:val="005761D5"/>
    <w:rsid w:val="00592A4C"/>
    <w:rsid w:val="005954B3"/>
    <w:rsid w:val="005A6486"/>
    <w:rsid w:val="005D70B3"/>
    <w:rsid w:val="006065FA"/>
    <w:rsid w:val="006239C8"/>
    <w:rsid w:val="006532BB"/>
    <w:rsid w:val="0065373C"/>
    <w:rsid w:val="006731A0"/>
    <w:rsid w:val="00696C69"/>
    <w:rsid w:val="006A5BB3"/>
    <w:rsid w:val="006A71DF"/>
    <w:rsid w:val="006B5834"/>
    <w:rsid w:val="007150D1"/>
    <w:rsid w:val="007243BF"/>
    <w:rsid w:val="0074575D"/>
    <w:rsid w:val="0077723C"/>
    <w:rsid w:val="00781EEF"/>
    <w:rsid w:val="0078646E"/>
    <w:rsid w:val="007B2773"/>
    <w:rsid w:val="007D3332"/>
    <w:rsid w:val="007E152A"/>
    <w:rsid w:val="007E1E6C"/>
    <w:rsid w:val="007F30F2"/>
    <w:rsid w:val="0080500B"/>
    <w:rsid w:val="00826CCE"/>
    <w:rsid w:val="00834ADC"/>
    <w:rsid w:val="00855BCA"/>
    <w:rsid w:val="00862CAD"/>
    <w:rsid w:val="00865B81"/>
    <w:rsid w:val="008D0BEA"/>
    <w:rsid w:val="008D4FB7"/>
    <w:rsid w:val="008E2604"/>
    <w:rsid w:val="008F6F00"/>
    <w:rsid w:val="0092152A"/>
    <w:rsid w:val="0095208D"/>
    <w:rsid w:val="009829F0"/>
    <w:rsid w:val="009A2C51"/>
    <w:rsid w:val="009A5E1B"/>
    <w:rsid w:val="009C0397"/>
    <w:rsid w:val="009C0B6B"/>
    <w:rsid w:val="009C2860"/>
    <w:rsid w:val="009D4C58"/>
    <w:rsid w:val="00A06BB1"/>
    <w:rsid w:val="00A21185"/>
    <w:rsid w:val="00A56A80"/>
    <w:rsid w:val="00A61733"/>
    <w:rsid w:val="00A67BDE"/>
    <w:rsid w:val="00B360D0"/>
    <w:rsid w:val="00B463A2"/>
    <w:rsid w:val="00B66CE1"/>
    <w:rsid w:val="00B67FD4"/>
    <w:rsid w:val="00B85A76"/>
    <w:rsid w:val="00B97BFC"/>
    <w:rsid w:val="00BA748D"/>
    <w:rsid w:val="00BD0260"/>
    <w:rsid w:val="00BD2A86"/>
    <w:rsid w:val="00C00135"/>
    <w:rsid w:val="00C03006"/>
    <w:rsid w:val="00C06C01"/>
    <w:rsid w:val="00C176BD"/>
    <w:rsid w:val="00C2495E"/>
    <w:rsid w:val="00C32D73"/>
    <w:rsid w:val="00C52E68"/>
    <w:rsid w:val="00C570A7"/>
    <w:rsid w:val="00C62497"/>
    <w:rsid w:val="00C67B16"/>
    <w:rsid w:val="00C8535D"/>
    <w:rsid w:val="00C93344"/>
    <w:rsid w:val="00C9756C"/>
    <w:rsid w:val="00CC3EC2"/>
    <w:rsid w:val="00CC664F"/>
    <w:rsid w:val="00CE3B59"/>
    <w:rsid w:val="00CF00A1"/>
    <w:rsid w:val="00CF3889"/>
    <w:rsid w:val="00D34B51"/>
    <w:rsid w:val="00D61402"/>
    <w:rsid w:val="00D90631"/>
    <w:rsid w:val="00DA1EB6"/>
    <w:rsid w:val="00DA240D"/>
    <w:rsid w:val="00DE2FE0"/>
    <w:rsid w:val="00DE322B"/>
    <w:rsid w:val="00DF2CE1"/>
    <w:rsid w:val="00DF39D7"/>
    <w:rsid w:val="00DF7E6B"/>
    <w:rsid w:val="00E05B8D"/>
    <w:rsid w:val="00E07072"/>
    <w:rsid w:val="00E51C88"/>
    <w:rsid w:val="00EB080D"/>
    <w:rsid w:val="00EB1288"/>
    <w:rsid w:val="00EE2886"/>
    <w:rsid w:val="00F315E9"/>
    <w:rsid w:val="00F638D7"/>
    <w:rsid w:val="00F87014"/>
    <w:rsid w:val="00F904B7"/>
    <w:rsid w:val="00F9540D"/>
    <w:rsid w:val="00F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667B"/>
  <w15:chartTrackingRefBased/>
  <w15:docId w15:val="{2EF3811F-BA5E-44ED-B7E1-F03A30BE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D4FB7"/>
    <w:pPr>
      <w:spacing w:after="20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B7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4F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4FB7"/>
  </w:style>
  <w:style w:type="paragraph" w:styleId="Footer">
    <w:name w:val="footer"/>
    <w:basedOn w:val="Normal"/>
    <w:link w:val="FooterChar"/>
    <w:uiPriority w:val="99"/>
    <w:unhideWhenUsed/>
    <w:rsid w:val="008D4F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4FB7"/>
  </w:style>
  <w:style w:type="character" w:styleId="Hyperlink">
    <w:name w:val="Hyperlink"/>
    <w:basedOn w:val="DefaultParagraphFont"/>
    <w:uiPriority w:val="99"/>
    <w:unhideWhenUsed/>
    <w:rsid w:val="00001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Fcamhs@nelft.nhs.uk" TargetMode="External"/><Relationship Id="rId18" Type="http://schemas.openxmlformats.org/officeDocument/2006/relationships/hyperlink" Target="mailto:WFcamhs@nelft.nhs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Fcamhs@nelft.nhs.uk" TargetMode="External"/><Relationship Id="rId17" Type="http://schemas.openxmlformats.org/officeDocument/2006/relationships/hyperlink" Target="mailto:WFcamhs@nelft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Fcamhs@nelft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Fcamhs@nelft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Fcamhs@nelft.nhs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Fcamhs@nel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2B1A67DAF8B44BD930745B740BE6C" ma:contentTypeVersion="8" ma:contentTypeDescription="Create a new document." ma:contentTypeScope="" ma:versionID="ade9411de9380dba5062f67bf47baaff">
  <xsd:schema xmlns:xsd="http://www.w3.org/2001/XMLSchema" xmlns:xs="http://www.w3.org/2001/XMLSchema" xmlns:p="http://schemas.microsoft.com/office/2006/metadata/properties" xmlns:ns3="2ff892df-239d-4406-b1e7-f6164d431f9f" xmlns:ns4="a175c216-5b76-4a2d-9956-429e8fc98c48" targetNamespace="http://schemas.microsoft.com/office/2006/metadata/properties" ma:root="true" ma:fieldsID="80e57cc83d8faac8eee768712faed317" ns3:_="" ns4:_="">
    <xsd:import namespace="2ff892df-239d-4406-b1e7-f6164d431f9f"/>
    <xsd:import namespace="a175c216-5b76-4a2d-9956-429e8fc98c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92df-239d-4406-b1e7-f6164d431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5c216-5b76-4a2d-9956-429e8fc9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5DDBF-9FFD-4937-93FD-69E5A63B7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42533-F87E-4278-9C40-35B8D671B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E2B54-F931-4D91-B7B6-81754B0B7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43AB4-70B6-4791-805E-2769D37F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892df-239d-4406-b1e7-f6164d431f9f"/>
    <ds:schemaRef ds:uri="a175c216-5b76-4a2d-9956-429e8fc98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 Gemma</dc:creator>
  <cp:keywords/>
  <dc:description/>
  <cp:lastModifiedBy>Shaun Philip Shine</cp:lastModifiedBy>
  <cp:revision>1</cp:revision>
  <dcterms:created xsi:type="dcterms:W3CDTF">2025-10-07T22:44:00Z</dcterms:created>
  <dcterms:modified xsi:type="dcterms:W3CDTF">2025-10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2B1A67DAF8B44BD930745B740BE6C</vt:lpwstr>
  </property>
</Properties>
</file>